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84D40" w14:textId="77777777" w:rsidR="00D503F0" w:rsidRPr="00F21E75" w:rsidRDefault="0061288B" w:rsidP="005749D1">
      <w:pPr>
        <w:spacing w:after="120" w:line="276" w:lineRule="auto"/>
        <w:jc w:val="both"/>
        <w:rPr>
          <w:rFonts w:ascii="Arial" w:hAnsi="Arial" w:cs="Arial"/>
          <w:b/>
        </w:rPr>
      </w:pPr>
      <w:r w:rsidRPr="00F21E75">
        <w:rPr>
          <w:rFonts w:ascii="Arial" w:hAnsi="Arial" w:cs="Arial"/>
          <w:b/>
        </w:rPr>
        <w:t>D</w:t>
      </w:r>
      <w:r w:rsidR="00D503F0" w:rsidRPr="00F21E75">
        <w:rPr>
          <w:rFonts w:ascii="Arial" w:hAnsi="Arial" w:cs="Arial"/>
          <w:b/>
        </w:rPr>
        <w:t>ANE WYKONAWCY: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26"/>
        <w:gridCol w:w="7126"/>
      </w:tblGrid>
      <w:tr w:rsidR="00A0632F" w:rsidRPr="00F21E75" w14:paraId="5C7802E5" w14:textId="77777777" w:rsidTr="00791258">
        <w:tc>
          <w:tcPr>
            <w:tcW w:w="1843" w:type="dxa"/>
            <w:shd w:val="clear" w:color="auto" w:fill="auto"/>
          </w:tcPr>
          <w:p w14:paraId="79D88BA7" w14:textId="77777777" w:rsidR="00A0632F" w:rsidRPr="00F21E75" w:rsidRDefault="00A0632F" w:rsidP="00791258">
            <w:pPr>
              <w:spacing w:line="276" w:lineRule="auto"/>
              <w:rPr>
                <w:rFonts w:ascii="Arial" w:hAnsi="Arial" w:cs="Arial"/>
              </w:rPr>
            </w:pPr>
            <w:r w:rsidRPr="00F21E75">
              <w:rPr>
                <w:rFonts w:ascii="Arial" w:hAnsi="Arial" w:cs="Arial"/>
              </w:rPr>
              <w:t>Nazwa</w:t>
            </w:r>
          </w:p>
        </w:tc>
        <w:tc>
          <w:tcPr>
            <w:tcW w:w="7259" w:type="dxa"/>
            <w:shd w:val="clear" w:color="auto" w:fill="auto"/>
          </w:tcPr>
          <w:p w14:paraId="03728C2B" w14:textId="77777777" w:rsidR="00A0632F" w:rsidRPr="00F21E75" w:rsidRDefault="00A0632F" w:rsidP="007912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32F" w:rsidRPr="00F21E75" w14:paraId="48234DF5" w14:textId="77777777" w:rsidTr="00791258">
        <w:tc>
          <w:tcPr>
            <w:tcW w:w="1843" w:type="dxa"/>
            <w:shd w:val="clear" w:color="auto" w:fill="auto"/>
          </w:tcPr>
          <w:p w14:paraId="0313EAA7" w14:textId="77777777" w:rsidR="00A0632F" w:rsidRPr="00F21E75" w:rsidRDefault="00A0632F" w:rsidP="00791258">
            <w:pPr>
              <w:spacing w:line="276" w:lineRule="auto"/>
              <w:rPr>
                <w:rFonts w:ascii="Arial" w:hAnsi="Arial" w:cs="Arial"/>
              </w:rPr>
            </w:pPr>
            <w:r w:rsidRPr="00F21E75">
              <w:rPr>
                <w:rFonts w:ascii="Arial" w:hAnsi="Arial" w:cs="Arial"/>
              </w:rPr>
              <w:t>Adres</w:t>
            </w:r>
          </w:p>
        </w:tc>
        <w:tc>
          <w:tcPr>
            <w:tcW w:w="7259" w:type="dxa"/>
            <w:shd w:val="clear" w:color="auto" w:fill="auto"/>
          </w:tcPr>
          <w:p w14:paraId="2E1DCBE1" w14:textId="77777777" w:rsidR="00A0632F" w:rsidRPr="00F21E75" w:rsidRDefault="00A0632F" w:rsidP="007912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32F" w:rsidRPr="00F21E75" w14:paraId="7ACF73D3" w14:textId="77777777" w:rsidTr="00791258">
        <w:tc>
          <w:tcPr>
            <w:tcW w:w="1843" w:type="dxa"/>
            <w:shd w:val="clear" w:color="auto" w:fill="auto"/>
          </w:tcPr>
          <w:p w14:paraId="0D728AF8" w14:textId="77777777" w:rsidR="00A0632F" w:rsidRPr="00F21E75" w:rsidRDefault="00A0632F" w:rsidP="00791258">
            <w:pPr>
              <w:spacing w:line="276" w:lineRule="auto"/>
              <w:rPr>
                <w:rFonts w:ascii="Arial" w:hAnsi="Arial" w:cs="Arial"/>
              </w:rPr>
            </w:pPr>
            <w:r w:rsidRPr="00F21E75">
              <w:rPr>
                <w:rFonts w:ascii="Arial" w:hAnsi="Arial" w:cs="Arial"/>
              </w:rPr>
              <w:t>Osoba do kontaktu</w:t>
            </w:r>
          </w:p>
        </w:tc>
        <w:tc>
          <w:tcPr>
            <w:tcW w:w="7259" w:type="dxa"/>
            <w:shd w:val="clear" w:color="auto" w:fill="auto"/>
          </w:tcPr>
          <w:p w14:paraId="7E4A1332" w14:textId="77777777" w:rsidR="00A0632F" w:rsidRPr="00F21E75" w:rsidRDefault="00A0632F" w:rsidP="007912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32F" w:rsidRPr="00F21E75" w14:paraId="3470FD71" w14:textId="77777777" w:rsidTr="00791258">
        <w:tc>
          <w:tcPr>
            <w:tcW w:w="1843" w:type="dxa"/>
            <w:shd w:val="clear" w:color="auto" w:fill="auto"/>
          </w:tcPr>
          <w:p w14:paraId="039B5FDD" w14:textId="77777777" w:rsidR="00A0632F" w:rsidRPr="00F21E75" w:rsidRDefault="00A0632F" w:rsidP="00791258">
            <w:pPr>
              <w:spacing w:line="276" w:lineRule="auto"/>
              <w:rPr>
                <w:rFonts w:ascii="Arial" w:hAnsi="Arial" w:cs="Arial"/>
              </w:rPr>
            </w:pPr>
            <w:r w:rsidRPr="00F21E75">
              <w:rPr>
                <w:rFonts w:ascii="Arial" w:hAnsi="Arial" w:cs="Arial"/>
              </w:rPr>
              <w:t>tel.</w:t>
            </w:r>
          </w:p>
        </w:tc>
        <w:tc>
          <w:tcPr>
            <w:tcW w:w="7259" w:type="dxa"/>
            <w:shd w:val="clear" w:color="auto" w:fill="auto"/>
          </w:tcPr>
          <w:p w14:paraId="7AB95EA6" w14:textId="77777777" w:rsidR="00A0632F" w:rsidRPr="00F21E75" w:rsidRDefault="00A0632F" w:rsidP="007912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32F" w:rsidRPr="00F21E75" w14:paraId="6C18D789" w14:textId="77777777" w:rsidTr="00791258">
        <w:tc>
          <w:tcPr>
            <w:tcW w:w="1843" w:type="dxa"/>
            <w:shd w:val="clear" w:color="auto" w:fill="auto"/>
          </w:tcPr>
          <w:p w14:paraId="6DB7AAB2" w14:textId="77777777" w:rsidR="00A0632F" w:rsidRPr="00F21E75" w:rsidRDefault="00A0632F" w:rsidP="00791258">
            <w:pPr>
              <w:spacing w:line="276" w:lineRule="auto"/>
              <w:rPr>
                <w:rFonts w:ascii="Arial" w:hAnsi="Arial" w:cs="Arial"/>
              </w:rPr>
            </w:pPr>
            <w:r w:rsidRPr="00F21E75">
              <w:rPr>
                <w:rFonts w:ascii="Arial" w:hAnsi="Arial" w:cs="Arial"/>
              </w:rPr>
              <w:t>e-mail</w:t>
            </w:r>
          </w:p>
        </w:tc>
        <w:tc>
          <w:tcPr>
            <w:tcW w:w="7259" w:type="dxa"/>
            <w:shd w:val="clear" w:color="auto" w:fill="auto"/>
          </w:tcPr>
          <w:p w14:paraId="3A1C55EA" w14:textId="77777777" w:rsidR="00A0632F" w:rsidRPr="00F21E75" w:rsidRDefault="00A0632F" w:rsidP="0079125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118155" w14:textId="77777777" w:rsidR="001E073C" w:rsidRPr="00F21E75" w:rsidRDefault="001E073C" w:rsidP="008E5047">
      <w:pPr>
        <w:pStyle w:val="body1"/>
        <w:spacing w:before="0" w:after="120" w:line="276" w:lineRule="auto"/>
        <w:rPr>
          <w:rFonts w:ascii="Arial" w:hAnsi="Arial" w:cs="Arial"/>
          <w:sz w:val="20"/>
          <w:lang w:val="pl-PL"/>
        </w:rPr>
      </w:pPr>
    </w:p>
    <w:p w14:paraId="0A9B565A" w14:textId="77777777" w:rsidR="00F96C29" w:rsidRPr="00F21E75" w:rsidRDefault="00011F63" w:rsidP="005E15C0">
      <w:pPr>
        <w:overflowPunct/>
        <w:spacing w:line="276" w:lineRule="auto"/>
        <w:jc w:val="both"/>
        <w:textAlignment w:val="auto"/>
        <w:rPr>
          <w:rFonts w:ascii="Arial" w:hAnsi="Arial" w:cs="Arial"/>
          <w:b/>
        </w:rPr>
      </w:pPr>
      <w:r w:rsidRPr="00F21E75">
        <w:rPr>
          <w:rFonts w:ascii="Arial" w:hAnsi="Arial" w:cs="Arial"/>
        </w:rPr>
        <w:t xml:space="preserve">W odpowiedzi na zapytanie </w:t>
      </w:r>
      <w:r w:rsidR="003E54CD" w:rsidRPr="00F21E75">
        <w:rPr>
          <w:rFonts w:ascii="Arial" w:hAnsi="Arial" w:cs="Arial"/>
        </w:rPr>
        <w:t>dotyczące rozeznaniu rynku</w:t>
      </w:r>
      <w:r w:rsidRPr="00F21E75">
        <w:rPr>
          <w:rFonts w:ascii="Arial" w:hAnsi="Arial" w:cs="Arial"/>
        </w:rPr>
        <w:t xml:space="preserve"> na </w:t>
      </w:r>
      <w:r w:rsidR="003E54CD" w:rsidRPr="00F21E75">
        <w:rPr>
          <w:rFonts w:ascii="Arial" w:hAnsi="Arial" w:cs="Arial"/>
        </w:rPr>
        <w:t>realizację zadania</w:t>
      </w:r>
      <w:r w:rsidRPr="00F21E75">
        <w:rPr>
          <w:rFonts w:ascii="Arial" w:hAnsi="Arial" w:cs="Arial"/>
        </w:rPr>
        <w:t xml:space="preserve"> pn. </w:t>
      </w:r>
      <w:r w:rsidR="005E15C0" w:rsidRPr="00F21E75">
        <w:rPr>
          <w:rFonts w:ascii="Arial" w:hAnsi="Arial" w:cs="Arial"/>
        </w:rPr>
        <w:t xml:space="preserve">„Usługi wsparcia merytorycznego przy realizacji Projektu: „przegląd i aktualizacja planu przeciwdziałania skutkom suszy” </w:t>
      </w:r>
      <w:r w:rsidR="00D503F0" w:rsidRPr="00F21E75">
        <w:rPr>
          <w:rFonts w:ascii="Arial" w:hAnsi="Arial" w:cs="Arial"/>
        </w:rPr>
        <w:t>przedstawiam</w:t>
      </w:r>
      <w:r w:rsidRPr="00F21E75">
        <w:rPr>
          <w:rFonts w:ascii="Arial" w:hAnsi="Arial" w:cs="Arial"/>
        </w:rPr>
        <w:t xml:space="preserve"> wstępne oszacowanie </w:t>
      </w:r>
      <w:r w:rsidR="00375D22" w:rsidRPr="00F21E75">
        <w:rPr>
          <w:rFonts w:ascii="Arial" w:hAnsi="Arial" w:cs="Arial"/>
        </w:rPr>
        <w:t xml:space="preserve">wartości </w:t>
      </w:r>
      <w:r w:rsidRPr="00F21E75">
        <w:rPr>
          <w:rFonts w:ascii="Arial" w:hAnsi="Arial" w:cs="Arial"/>
        </w:rPr>
        <w:t>przedmiotu zamówienia.</w:t>
      </w:r>
    </w:p>
    <w:p w14:paraId="044C5E37" w14:textId="77777777" w:rsidR="00E03822" w:rsidRPr="00F21E75" w:rsidRDefault="00E03822" w:rsidP="008E5047">
      <w:pPr>
        <w:overflowPunct/>
        <w:spacing w:after="120" w:line="276" w:lineRule="auto"/>
        <w:jc w:val="both"/>
        <w:textAlignment w:val="auto"/>
        <w:rPr>
          <w:rFonts w:ascii="Arial" w:hAnsi="Arial" w:cs="Arial"/>
          <w:i/>
        </w:rPr>
      </w:pPr>
    </w:p>
    <w:p w14:paraId="00C71B35" w14:textId="77777777" w:rsidR="00251F69" w:rsidRPr="00F21E75" w:rsidRDefault="00251F69" w:rsidP="008E5047">
      <w:pPr>
        <w:pStyle w:val="Tekstpodstawowywcity2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F21E75">
        <w:rPr>
          <w:rFonts w:ascii="Arial" w:hAnsi="Arial" w:cs="Arial"/>
          <w:b/>
          <w:sz w:val="20"/>
          <w:szCs w:val="20"/>
        </w:rPr>
        <w:t>Oświadczam, że:</w:t>
      </w:r>
    </w:p>
    <w:p w14:paraId="716B6EB5" w14:textId="77777777" w:rsidR="002C2317" w:rsidRPr="00F21E75" w:rsidRDefault="008D3ECB" w:rsidP="00F21E75">
      <w:pPr>
        <w:pStyle w:val="Tekstpodstawowywcity2"/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F21E75">
        <w:rPr>
          <w:rFonts w:ascii="Arial" w:hAnsi="Arial" w:cs="Arial"/>
          <w:sz w:val="20"/>
          <w:szCs w:val="20"/>
        </w:rPr>
        <w:t>Po zapoznaniu się z zakresem zamówienia określonym w zapytaniu wartość przedmiotu zamówienia została wstępnie oszacowana na łączną kwotę brutto:</w:t>
      </w:r>
      <w:r w:rsidR="005E15C0" w:rsidRPr="00F21E75">
        <w:rPr>
          <w:rFonts w:ascii="Arial" w:hAnsi="Arial" w:cs="Arial"/>
          <w:sz w:val="20"/>
          <w:szCs w:val="20"/>
        </w:rPr>
        <w:t xml:space="preserve"> </w:t>
      </w:r>
      <w:r w:rsidRPr="00F21E75">
        <w:rPr>
          <w:rFonts w:ascii="Arial" w:hAnsi="Arial" w:cs="Arial"/>
          <w:sz w:val="20"/>
          <w:szCs w:val="20"/>
        </w:rPr>
        <w:t>........................................</w:t>
      </w:r>
      <w:r w:rsidR="002C2317" w:rsidRPr="00F21E75">
        <w:rPr>
          <w:rFonts w:ascii="Arial" w:hAnsi="Arial" w:cs="Arial"/>
          <w:sz w:val="20"/>
          <w:szCs w:val="20"/>
        </w:rPr>
        <w:t>......</w:t>
      </w:r>
      <w:r w:rsidRPr="00F21E75">
        <w:rPr>
          <w:rFonts w:ascii="Arial" w:hAnsi="Arial" w:cs="Arial"/>
          <w:sz w:val="20"/>
          <w:szCs w:val="20"/>
        </w:rPr>
        <w:t xml:space="preserve"> zł (słownie: ............................................ złotych)</w:t>
      </w:r>
      <w:r w:rsidR="00530BDA" w:rsidRPr="00F21E75">
        <w:rPr>
          <w:rFonts w:ascii="Arial" w:hAnsi="Arial" w:cs="Arial"/>
          <w:sz w:val="20"/>
          <w:szCs w:val="20"/>
        </w:rPr>
        <w:t>, w tym</w:t>
      </w:r>
      <w:r w:rsidR="002C2317" w:rsidRPr="00F21E75">
        <w:rPr>
          <w:rFonts w:ascii="Arial" w:hAnsi="Arial" w:cs="Arial"/>
          <w:sz w:val="20"/>
          <w:szCs w:val="20"/>
        </w:rPr>
        <w:t>:</w:t>
      </w:r>
    </w:p>
    <w:p w14:paraId="41830746" w14:textId="4AF01273" w:rsidR="002C2317" w:rsidRPr="00F21E75" w:rsidRDefault="00530BDA" w:rsidP="00F21E75">
      <w:pPr>
        <w:pStyle w:val="Tekstpodstawowywcity2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0"/>
          <w:szCs w:val="20"/>
        </w:rPr>
      </w:pPr>
      <w:r w:rsidRPr="00F21E75">
        <w:rPr>
          <w:rFonts w:ascii="Arial" w:hAnsi="Arial" w:cs="Arial"/>
          <w:sz w:val="20"/>
          <w:szCs w:val="20"/>
        </w:rPr>
        <w:t>…………………</w:t>
      </w:r>
      <w:r w:rsidR="002C2317" w:rsidRPr="00F21E75">
        <w:rPr>
          <w:rFonts w:ascii="Arial" w:hAnsi="Arial" w:cs="Arial"/>
          <w:sz w:val="20"/>
          <w:szCs w:val="20"/>
        </w:rPr>
        <w:t>………………..</w:t>
      </w:r>
      <w:r w:rsidRPr="00F21E75">
        <w:rPr>
          <w:rFonts w:ascii="Arial" w:hAnsi="Arial" w:cs="Arial"/>
          <w:sz w:val="20"/>
          <w:szCs w:val="20"/>
        </w:rPr>
        <w:t xml:space="preserve"> zł brutto</w:t>
      </w:r>
      <w:r w:rsidR="00B763E6" w:rsidRPr="00F21E75">
        <w:rPr>
          <w:rFonts w:ascii="Arial" w:hAnsi="Arial" w:cs="Arial"/>
          <w:sz w:val="20"/>
          <w:szCs w:val="20"/>
        </w:rPr>
        <w:t xml:space="preserve"> za </w:t>
      </w:r>
      <w:r w:rsidR="00B763E6" w:rsidRPr="00F21E75">
        <w:rPr>
          <w:rFonts w:ascii="Arial" w:hAnsi="Arial" w:cs="Arial"/>
          <w:b/>
          <w:bCs/>
          <w:sz w:val="20"/>
          <w:szCs w:val="20"/>
        </w:rPr>
        <w:t>podzadanie 5.1</w:t>
      </w:r>
      <w:r w:rsidR="002C2317" w:rsidRPr="00F21E75">
        <w:rPr>
          <w:rFonts w:ascii="Arial" w:hAnsi="Arial" w:cs="Arial"/>
          <w:sz w:val="20"/>
          <w:szCs w:val="20"/>
        </w:rPr>
        <w:t xml:space="preserve"> (słownie: .................................złotych);</w:t>
      </w:r>
    </w:p>
    <w:p w14:paraId="5ABACEA3" w14:textId="701789A0" w:rsidR="002C2317" w:rsidRPr="00F21E75" w:rsidRDefault="002C2317" w:rsidP="00F21E75">
      <w:pPr>
        <w:pStyle w:val="Tekstpodstawowywcity2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0"/>
          <w:szCs w:val="20"/>
        </w:rPr>
      </w:pPr>
      <w:r w:rsidRPr="00F21E75">
        <w:rPr>
          <w:rFonts w:ascii="Arial" w:hAnsi="Arial" w:cs="Arial"/>
          <w:sz w:val="20"/>
          <w:szCs w:val="20"/>
        </w:rPr>
        <w:t xml:space="preserve">…………………………………. zł brutto za </w:t>
      </w:r>
      <w:r w:rsidRPr="00F21E75">
        <w:rPr>
          <w:rFonts w:ascii="Arial" w:hAnsi="Arial" w:cs="Arial"/>
          <w:b/>
          <w:bCs/>
          <w:sz w:val="20"/>
          <w:szCs w:val="20"/>
        </w:rPr>
        <w:t>podzadanie 5.2</w:t>
      </w:r>
      <w:r w:rsidRPr="00F21E75">
        <w:rPr>
          <w:rFonts w:ascii="Arial" w:hAnsi="Arial" w:cs="Arial"/>
          <w:sz w:val="20"/>
          <w:szCs w:val="20"/>
        </w:rPr>
        <w:t xml:space="preserve"> (słownie: ......................</w:t>
      </w:r>
      <w:r w:rsidR="00F21E75">
        <w:rPr>
          <w:rFonts w:ascii="Arial" w:hAnsi="Arial" w:cs="Arial"/>
          <w:sz w:val="20"/>
          <w:szCs w:val="20"/>
        </w:rPr>
        <w:t>.</w:t>
      </w:r>
      <w:r w:rsidRPr="00F21E75">
        <w:rPr>
          <w:rFonts w:ascii="Arial" w:hAnsi="Arial" w:cs="Arial"/>
          <w:sz w:val="20"/>
          <w:szCs w:val="20"/>
        </w:rPr>
        <w:t>.......... złotych);</w:t>
      </w:r>
    </w:p>
    <w:p w14:paraId="4B96249F" w14:textId="104DF606" w:rsidR="002C2317" w:rsidRPr="00F21E75" w:rsidRDefault="002C2317" w:rsidP="00F21E75">
      <w:pPr>
        <w:pStyle w:val="Tekstpodstawowywcity2"/>
        <w:numPr>
          <w:ilvl w:val="0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0"/>
          <w:szCs w:val="20"/>
        </w:rPr>
      </w:pPr>
      <w:r w:rsidRPr="00F21E75">
        <w:rPr>
          <w:rFonts w:ascii="Arial" w:hAnsi="Arial" w:cs="Arial"/>
          <w:sz w:val="20"/>
          <w:szCs w:val="20"/>
        </w:rPr>
        <w:t xml:space="preserve">………………………………….zł brutto </w:t>
      </w:r>
      <w:r w:rsidR="00530BDA" w:rsidRPr="00F21E75">
        <w:rPr>
          <w:rFonts w:ascii="Arial" w:hAnsi="Arial" w:cs="Arial"/>
          <w:sz w:val="20"/>
          <w:szCs w:val="20"/>
        </w:rPr>
        <w:t>miesięcznie</w:t>
      </w:r>
      <w:r w:rsidR="00AC2BAB" w:rsidRPr="00F21E75">
        <w:rPr>
          <w:rFonts w:ascii="Arial" w:hAnsi="Arial" w:cs="Arial"/>
          <w:sz w:val="20"/>
          <w:szCs w:val="20"/>
        </w:rPr>
        <w:t xml:space="preserve"> dla </w:t>
      </w:r>
      <w:r w:rsidR="00AC2BAB" w:rsidRPr="00F21E75">
        <w:rPr>
          <w:rFonts w:ascii="Arial" w:hAnsi="Arial" w:cs="Arial"/>
          <w:b/>
          <w:bCs/>
          <w:sz w:val="20"/>
          <w:szCs w:val="20"/>
        </w:rPr>
        <w:t>podzadania 5.2</w:t>
      </w:r>
      <w:r w:rsidR="00530BDA" w:rsidRPr="00F21E75">
        <w:rPr>
          <w:rFonts w:ascii="Arial" w:hAnsi="Arial" w:cs="Arial"/>
          <w:sz w:val="20"/>
          <w:szCs w:val="20"/>
        </w:rPr>
        <w:t xml:space="preserve"> (słownie</w:t>
      </w:r>
      <w:r w:rsidR="00F21E75">
        <w:rPr>
          <w:rFonts w:ascii="Arial" w:hAnsi="Arial" w:cs="Arial"/>
          <w:sz w:val="20"/>
          <w:szCs w:val="20"/>
        </w:rPr>
        <w:t>………</w:t>
      </w:r>
      <w:r w:rsidR="00530BDA" w:rsidRPr="00F21E75">
        <w:rPr>
          <w:rFonts w:ascii="Arial" w:hAnsi="Arial" w:cs="Arial"/>
          <w:sz w:val="20"/>
          <w:szCs w:val="20"/>
        </w:rPr>
        <w:t>……………</w:t>
      </w:r>
      <w:r w:rsidRPr="00F21E75">
        <w:rPr>
          <w:rFonts w:ascii="Arial" w:hAnsi="Arial" w:cs="Arial"/>
          <w:sz w:val="20"/>
          <w:szCs w:val="20"/>
        </w:rPr>
        <w:t>……………….</w:t>
      </w:r>
      <w:r w:rsidR="00530BDA" w:rsidRPr="00F21E75">
        <w:rPr>
          <w:rFonts w:ascii="Arial" w:hAnsi="Arial" w:cs="Arial"/>
          <w:sz w:val="20"/>
          <w:szCs w:val="20"/>
        </w:rPr>
        <w:t xml:space="preserve"> złotych)</w:t>
      </w:r>
      <w:r w:rsidR="00F21E75">
        <w:rPr>
          <w:rFonts w:ascii="Arial" w:hAnsi="Arial" w:cs="Arial"/>
          <w:sz w:val="20"/>
          <w:szCs w:val="20"/>
        </w:rPr>
        <w:t>;</w:t>
      </w:r>
    </w:p>
    <w:p w14:paraId="5A07C6B2" w14:textId="583689FF" w:rsidR="008D3ECB" w:rsidRPr="00F21E75" w:rsidRDefault="002C2317" w:rsidP="00F21E75">
      <w:pPr>
        <w:pStyle w:val="Tekstpodstawowywcity2"/>
        <w:numPr>
          <w:ilvl w:val="0"/>
          <w:numId w:val="27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0"/>
          <w:szCs w:val="20"/>
        </w:rPr>
      </w:pPr>
      <w:r w:rsidRPr="00F21E75">
        <w:rPr>
          <w:rFonts w:ascii="Arial" w:hAnsi="Arial" w:cs="Arial"/>
          <w:sz w:val="20"/>
          <w:szCs w:val="20"/>
        </w:rPr>
        <w:t>…………</w:t>
      </w:r>
      <w:r w:rsidR="00AC2BAB" w:rsidRPr="00F21E75">
        <w:rPr>
          <w:rFonts w:ascii="Arial" w:hAnsi="Arial" w:cs="Arial"/>
          <w:sz w:val="20"/>
          <w:szCs w:val="20"/>
        </w:rPr>
        <w:t>…………………</w:t>
      </w:r>
      <w:r w:rsidRPr="00F21E75">
        <w:rPr>
          <w:rFonts w:ascii="Arial" w:hAnsi="Arial" w:cs="Arial"/>
          <w:sz w:val="20"/>
          <w:szCs w:val="20"/>
        </w:rPr>
        <w:t>……..</w:t>
      </w:r>
      <w:r w:rsidR="00AC2BAB" w:rsidRPr="00F21E75">
        <w:rPr>
          <w:rFonts w:ascii="Arial" w:hAnsi="Arial" w:cs="Arial"/>
          <w:sz w:val="20"/>
          <w:szCs w:val="20"/>
        </w:rPr>
        <w:t xml:space="preserve"> zł brutto </w:t>
      </w:r>
      <w:r w:rsidRPr="00F21E75">
        <w:rPr>
          <w:rFonts w:ascii="Arial" w:hAnsi="Arial" w:cs="Arial"/>
          <w:sz w:val="20"/>
          <w:szCs w:val="20"/>
        </w:rPr>
        <w:t>za</w:t>
      </w:r>
      <w:r w:rsidR="00AC2BAB" w:rsidRPr="00F21E75">
        <w:rPr>
          <w:rFonts w:ascii="Arial" w:hAnsi="Arial" w:cs="Arial"/>
          <w:sz w:val="20"/>
          <w:szCs w:val="20"/>
        </w:rPr>
        <w:t xml:space="preserve"> </w:t>
      </w:r>
      <w:r w:rsidR="00AC2BAB" w:rsidRPr="00F21E75">
        <w:rPr>
          <w:rFonts w:ascii="Arial" w:hAnsi="Arial" w:cs="Arial"/>
          <w:b/>
          <w:bCs/>
          <w:sz w:val="20"/>
          <w:szCs w:val="20"/>
        </w:rPr>
        <w:t>podzadani</w:t>
      </w:r>
      <w:r w:rsidRPr="00F21E75">
        <w:rPr>
          <w:rFonts w:ascii="Arial" w:hAnsi="Arial" w:cs="Arial"/>
          <w:b/>
          <w:bCs/>
          <w:sz w:val="20"/>
          <w:szCs w:val="20"/>
        </w:rPr>
        <w:t>e</w:t>
      </w:r>
      <w:r w:rsidR="00AC2BAB" w:rsidRPr="00F21E75">
        <w:rPr>
          <w:rFonts w:ascii="Arial" w:hAnsi="Arial" w:cs="Arial"/>
          <w:b/>
          <w:bCs/>
          <w:sz w:val="20"/>
          <w:szCs w:val="20"/>
        </w:rPr>
        <w:t xml:space="preserve"> 5.3</w:t>
      </w:r>
      <w:r w:rsidR="00AC2BAB" w:rsidRPr="00F21E75">
        <w:rPr>
          <w:rFonts w:ascii="Arial" w:hAnsi="Arial" w:cs="Arial"/>
          <w:sz w:val="20"/>
          <w:szCs w:val="20"/>
        </w:rPr>
        <w:t xml:space="preserve"> (słownie: …………… złotych)</w:t>
      </w:r>
      <w:r w:rsidR="00F21E75">
        <w:rPr>
          <w:rFonts w:ascii="Arial" w:hAnsi="Arial" w:cs="Arial"/>
          <w:sz w:val="20"/>
          <w:szCs w:val="20"/>
        </w:rPr>
        <w:t>;</w:t>
      </w:r>
    </w:p>
    <w:p w14:paraId="775E79D2" w14:textId="4459D4E2" w:rsidR="002C2317" w:rsidRPr="00F21E75" w:rsidRDefault="002C2317" w:rsidP="00F21E75">
      <w:pPr>
        <w:pStyle w:val="Tekstpodstawowywcity2"/>
        <w:numPr>
          <w:ilvl w:val="0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0"/>
          <w:szCs w:val="20"/>
        </w:rPr>
      </w:pPr>
      <w:r w:rsidRPr="00F21E75">
        <w:rPr>
          <w:rFonts w:ascii="Arial" w:hAnsi="Arial" w:cs="Arial"/>
          <w:sz w:val="20"/>
          <w:szCs w:val="20"/>
        </w:rPr>
        <w:t xml:space="preserve">…………………………………. zł brutto miesięcznie dla </w:t>
      </w:r>
      <w:r w:rsidRPr="00F21E75">
        <w:rPr>
          <w:rFonts w:ascii="Arial" w:hAnsi="Arial" w:cs="Arial"/>
          <w:b/>
          <w:bCs/>
          <w:sz w:val="20"/>
          <w:szCs w:val="20"/>
        </w:rPr>
        <w:t>podzadania 5.3</w:t>
      </w:r>
      <w:r w:rsidRPr="00F21E75">
        <w:rPr>
          <w:rFonts w:ascii="Arial" w:hAnsi="Arial" w:cs="Arial"/>
          <w:sz w:val="20"/>
          <w:szCs w:val="20"/>
        </w:rPr>
        <w:t xml:space="preserve"> </w:t>
      </w:r>
      <w:r w:rsidR="00F21E75">
        <w:rPr>
          <w:rFonts w:ascii="Arial" w:hAnsi="Arial" w:cs="Arial"/>
          <w:sz w:val="20"/>
          <w:szCs w:val="20"/>
        </w:rPr>
        <w:br/>
      </w:r>
      <w:r w:rsidRPr="00F21E75">
        <w:rPr>
          <w:rFonts w:ascii="Arial" w:hAnsi="Arial" w:cs="Arial"/>
          <w:sz w:val="20"/>
          <w:szCs w:val="20"/>
        </w:rPr>
        <w:t>(słownie: ……………………………. złotych)</w:t>
      </w:r>
      <w:r w:rsidR="00F21E75">
        <w:rPr>
          <w:rFonts w:ascii="Arial" w:hAnsi="Arial" w:cs="Arial"/>
          <w:sz w:val="20"/>
          <w:szCs w:val="20"/>
        </w:rPr>
        <w:t>.</w:t>
      </w:r>
    </w:p>
    <w:p w14:paraId="7E746159" w14:textId="77777777" w:rsidR="002C2317" w:rsidRPr="00F21E75" w:rsidRDefault="002C2317" w:rsidP="002C2317">
      <w:pPr>
        <w:pStyle w:val="Tekstpodstawowywcity2"/>
        <w:overflowPunct/>
        <w:autoSpaceDE/>
        <w:autoSpaceDN/>
        <w:adjustRightInd/>
        <w:spacing w:line="276" w:lineRule="auto"/>
        <w:ind w:left="1418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445EC2C" w14:textId="44C592B8" w:rsidR="000D4A72" w:rsidRPr="00F21E75" w:rsidRDefault="005749D1" w:rsidP="002C2317">
      <w:pPr>
        <w:pStyle w:val="Tekstpodstawowywcity2"/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rFonts w:ascii="Arial" w:hAnsi="Arial" w:cs="Arial"/>
          <w:sz w:val="20"/>
          <w:szCs w:val="20"/>
        </w:rPr>
      </w:pPr>
      <w:r w:rsidRPr="00F21E75">
        <w:rPr>
          <w:rFonts w:ascii="Arial" w:hAnsi="Arial" w:cs="Arial"/>
          <w:sz w:val="20"/>
          <w:szCs w:val="20"/>
        </w:rPr>
        <w:t xml:space="preserve">Przewidywane kwoty poszczególnych zadań zostały </w:t>
      </w:r>
      <w:r w:rsidR="008D3ECB" w:rsidRPr="00F21E75">
        <w:rPr>
          <w:rFonts w:ascii="Arial" w:hAnsi="Arial" w:cs="Arial"/>
          <w:sz w:val="20"/>
          <w:szCs w:val="20"/>
        </w:rPr>
        <w:t>wskazane</w:t>
      </w:r>
      <w:r w:rsidRPr="00F21E75">
        <w:rPr>
          <w:rFonts w:ascii="Arial" w:hAnsi="Arial" w:cs="Arial"/>
          <w:sz w:val="20"/>
          <w:szCs w:val="20"/>
        </w:rPr>
        <w:t xml:space="preserve"> </w:t>
      </w:r>
      <w:r w:rsidR="008D3ECB" w:rsidRPr="00F21E75">
        <w:rPr>
          <w:rFonts w:ascii="Arial" w:hAnsi="Arial" w:cs="Arial"/>
          <w:sz w:val="20"/>
          <w:szCs w:val="20"/>
        </w:rPr>
        <w:t>w poniższym zestawieniu tabelarycznym: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984"/>
        <w:gridCol w:w="992"/>
        <w:gridCol w:w="1193"/>
        <w:gridCol w:w="1926"/>
      </w:tblGrid>
      <w:tr w:rsidR="00B763E6" w:rsidRPr="00F21E75" w14:paraId="5FCEF27F" w14:textId="77777777" w:rsidTr="000D4A72">
        <w:trPr>
          <w:cantSplit/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A6875" w14:textId="77777777" w:rsidR="00B763E6" w:rsidRPr="00F21E75" w:rsidRDefault="00B763E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E75">
              <w:rPr>
                <w:rFonts w:ascii="Arial" w:hAnsi="Arial" w:cs="Arial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2D657F9" w14:textId="77777777" w:rsidR="00B763E6" w:rsidRPr="00F21E75" w:rsidRDefault="00B763E6">
            <w:pPr>
              <w:pStyle w:val="Tekstpodstawowywcity2"/>
              <w:spacing w:line="276" w:lineRule="auto"/>
              <w:ind w:left="-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1E75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F9D4E2" w14:textId="77777777" w:rsidR="00B763E6" w:rsidRPr="00F21E75" w:rsidRDefault="00B763E6">
            <w:pPr>
              <w:pStyle w:val="Tekstpodstawowywcity2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E75">
              <w:rPr>
                <w:rFonts w:ascii="Arial" w:hAnsi="Arial" w:cs="Arial"/>
                <w:b/>
                <w:sz w:val="20"/>
                <w:szCs w:val="20"/>
              </w:rPr>
              <w:t>Cena netto 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8AB62" w14:textId="77777777" w:rsidR="00B763E6" w:rsidRPr="00F21E75" w:rsidRDefault="00B763E6">
            <w:pPr>
              <w:pStyle w:val="Tekstpodstawowywcity2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E75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 w:rsidRPr="00F21E75">
              <w:rPr>
                <w:rFonts w:ascii="Arial" w:hAnsi="Arial" w:cs="Arial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39ACD" w14:textId="77777777" w:rsidR="00B763E6" w:rsidRPr="00F21E75" w:rsidRDefault="00B763E6">
            <w:pPr>
              <w:pStyle w:val="Tekstpodstawowywcity2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E75">
              <w:rPr>
                <w:rFonts w:ascii="Arial" w:hAnsi="Arial" w:cs="Arial"/>
                <w:b/>
                <w:sz w:val="20"/>
                <w:szCs w:val="20"/>
              </w:rPr>
              <w:t>VAT [PLN]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D6A042" w14:textId="77777777" w:rsidR="00B763E6" w:rsidRPr="00F21E75" w:rsidRDefault="00B763E6">
            <w:pPr>
              <w:pStyle w:val="Tekstpodstawowywcity2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E75">
              <w:rPr>
                <w:rFonts w:ascii="Arial" w:hAnsi="Arial" w:cs="Arial"/>
                <w:b/>
                <w:sz w:val="20"/>
                <w:szCs w:val="20"/>
              </w:rPr>
              <w:t>Cena brutto [PLN]</w:t>
            </w:r>
          </w:p>
        </w:tc>
      </w:tr>
      <w:tr w:rsidR="00F21E75" w:rsidRPr="00F21E75" w14:paraId="01EF45F4" w14:textId="77777777" w:rsidTr="000D4A72">
        <w:trPr>
          <w:cantSplit/>
          <w:trHeight w:val="564"/>
        </w:trPr>
        <w:tc>
          <w:tcPr>
            <w:tcW w:w="993" w:type="dxa"/>
            <w:shd w:val="clear" w:color="auto" w:fill="F2F2F2"/>
            <w:vAlign w:val="center"/>
          </w:tcPr>
          <w:p w14:paraId="3B09E7A5" w14:textId="2AFE0090" w:rsidR="00F21E75" w:rsidRPr="00F21E75" w:rsidRDefault="00F21E75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E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F2F2F2"/>
          </w:tcPr>
          <w:p w14:paraId="06087558" w14:textId="79D8016D" w:rsidR="00F21E75" w:rsidRPr="00F21E75" w:rsidRDefault="00F21E75">
            <w:pPr>
              <w:rPr>
                <w:rFonts w:ascii="Arial" w:hAnsi="Arial" w:cs="Arial"/>
                <w:color w:val="000000"/>
              </w:rPr>
            </w:pPr>
            <w:r w:rsidRPr="00F21E75">
              <w:rPr>
                <w:rFonts w:ascii="Arial" w:hAnsi="Arial" w:cs="Arial"/>
                <w:color w:val="000000"/>
              </w:rPr>
              <w:t>Usługi wsparcia merytorycznego przy realizacji Projektu „Przegląd i aktualizacja planu przeciwdziałania skutkom suszy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A60A0" w14:textId="77777777" w:rsidR="00F21E75" w:rsidRPr="00F21E75" w:rsidRDefault="00F21E75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9A1AF" w14:textId="77777777" w:rsidR="00F21E75" w:rsidRPr="00F21E75" w:rsidRDefault="00F21E75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AC7BF5" w14:textId="77777777" w:rsidR="00F21E75" w:rsidRPr="00F21E75" w:rsidRDefault="00F21E75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C477D" w14:textId="77777777" w:rsidR="00F21E75" w:rsidRPr="00F21E75" w:rsidRDefault="00F21E75">
            <w:pPr>
              <w:pStyle w:val="Tekstpodstawowywcity2"/>
              <w:spacing w:line="276" w:lineRule="auto"/>
              <w:ind w:left="-1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3E6" w:rsidRPr="00F21E75" w14:paraId="6EAD17E8" w14:textId="77777777" w:rsidTr="000D4A72">
        <w:trPr>
          <w:cantSplit/>
          <w:trHeight w:val="564"/>
        </w:trPr>
        <w:tc>
          <w:tcPr>
            <w:tcW w:w="993" w:type="dxa"/>
            <w:vAlign w:val="center"/>
          </w:tcPr>
          <w:p w14:paraId="5E12EDAC" w14:textId="77777777" w:rsidR="00B763E6" w:rsidRPr="00F21E75" w:rsidRDefault="00B763E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E75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544" w:type="dxa"/>
          </w:tcPr>
          <w:p w14:paraId="1734BA13" w14:textId="77777777" w:rsidR="00B763E6" w:rsidRPr="00F21E75" w:rsidRDefault="00B763E6">
            <w:pPr>
              <w:rPr>
                <w:rFonts w:ascii="Arial" w:hAnsi="Arial" w:cs="Arial"/>
              </w:rPr>
            </w:pPr>
            <w:r w:rsidRPr="00F21E75">
              <w:rPr>
                <w:rFonts w:ascii="Arial" w:hAnsi="Arial" w:cs="Arial"/>
                <w:color w:val="000000"/>
              </w:rPr>
              <w:t>Aktualizacja procedury odbiorowej oraz przygotowanie szablonu raportu okresowego dla Komitetu Sterującego (K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3588" w14:textId="77777777" w:rsidR="00B763E6" w:rsidRPr="00F21E75" w:rsidRDefault="00B763E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78F3" w14:textId="77777777" w:rsidR="00B763E6" w:rsidRPr="00F21E75" w:rsidRDefault="00B763E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D440" w14:textId="77777777" w:rsidR="00B763E6" w:rsidRPr="00F21E75" w:rsidRDefault="00B763E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6A27" w14:textId="77777777" w:rsidR="00B763E6" w:rsidRPr="00F21E75" w:rsidRDefault="00B763E6">
            <w:pPr>
              <w:pStyle w:val="Tekstpodstawowywcity2"/>
              <w:spacing w:line="276" w:lineRule="auto"/>
              <w:ind w:left="-1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E75">
              <w:rPr>
                <w:rFonts w:ascii="Arial" w:hAnsi="Arial" w:cs="Arial"/>
                <w:sz w:val="20"/>
                <w:szCs w:val="20"/>
              </w:rPr>
              <w:t>Max 5% maksymalnego całkowitego wynagrodzenia</w:t>
            </w:r>
          </w:p>
        </w:tc>
      </w:tr>
      <w:tr w:rsidR="00B763E6" w:rsidRPr="00F21E75" w14:paraId="755F22E6" w14:textId="77777777" w:rsidTr="000D4A72">
        <w:trPr>
          <w:cantSplit/>
          <w:trHeight w:val="767"/>
        </w:trPr>
        <w:tc>
          <w:tcPr>
            <w:tcW w:w="4537" w:type="dxa"/>
            <w:gridSpan w:val="2"/>
            <w:shd w:val="clear" w:color="auto" w:fill="D9D9D9"/>
            <w:vAlign w:val="center"/>
          </w:tcPr>
          <w:p w14:paraId="017B12E6" w14:textId="77777777" w:rsidR="00B763E6" w:rsidRPr="00F21E75" w:rsidRDefault="00B763E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90BF85" w14:textId="5F8B6772" w:rsidR="00B763E6" w:rsidRPr="00F21E75" w:rsidRDefault="000D4A72">
            <w:pPr>
              <w:pStyle w:val="Tekstpodstawowywcity2"/>
              <w:spacing w:line="276" w:lineRule="auto"/>
              <w:ind w:left="-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 rozliczeniowy*</w:t>
            </w:r>
            <w:r w:rsidR="00B763E6" w:rsidRPr="00F21E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cena netto </w:t>
            </w:r>
            <w:r w:rsidR="00B763E6" w:rsidRPr="00F21E75">
              <w:rPr>
                <w:rFonts w:ascii="Arial" w:hAnsi="Arial" w:cs="Arial"/>
                <w:b/>
                <w:sz w:val="20"/>
                <w:szCs w:val="20"/>
              </w:rPr>
              <w:t>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03379" w14:textId="77777777" w:rsidR="00B763E6" w:rsidRPr="00F21E75" w:rsidRDefault="00B763E6">
            <w:pPr>
              <w:pStyle w:val="Tekstpodstawowywcity2"/>
              <w:spacing w:line="276" w:lineRule="auto"/>
              <w:ind w:left="-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E75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 w:rsidRPr="00F21E75">
              <w:rPr>
                <w:rFonts w:ascii="Arial" w:hAnsi="Arial" w:cs="Arial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938C51" w14:textId="77777777" w:rsidR="00B763E6" w:rsidRPr="00F21E75" w:rsidRDefault="00B763E6">
            <w:pPr>
              <w:pStyle w:val="Tekstpodstawowywcity2"/>
              <w:spacing w:line="276" w:lineRule="auto"/>
              <w:ind w:left="-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E75">
              <w:rPr>
                <w:rFonts w:ascii="Arial" w:hAnsi="Arial" w:cs="Arial"/>
                <w:b/>
                <w:sz w:val="20"/>
                <w:szCs w:val="20"/>
              </w:rPr>
              <w:t>VAT [PLN]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7AAD81" w14:textId="5AA8FB0D" w:rsidR="00B763E6" w:rsidRPr="00F21E75" w:rsidRDefault="00B763E6">
            <w:pPr>
              <w:pStyle w:val="Tekstpodstawowywcity2"/>
              <w:spacing w:line="276" w:lineRule="auto"/>
              <w:ind w:left="-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E75">
              <w:rPr>
                <w:rFonts w:ascii="Arial" w:hAnsi="Arial" w:cs="Arial"/>
                <w:b/>
                <w:sz w:val="20"/>
                <w:szCs w:val="20"/>
              </w:rPr>
              <w:t>Cena brutto [PLN]</w:t>
            </w:r>
          </w:p>
        </w:tc>
      </w:tr>
      <w:tr w:rsidR="004C5876" w:rsidRPr="00F21E75" w14:paraId="33BCD13E" w14:textId="77777777" w:rsidTr="000D4A72">
        <w:trPr>
          <w:cantSplit/>
          <w:trHeight w:val="204"/>
        </w:trPr>
        <w:tc>
          <w:tcPr>
            <w:tcW w:w="993" w:type="dxa"/>
            <w:vMerge w:val="restart"/>
            <w:vAlign w:val="center"/>
          </w:tcPr>
          <w:p w14:paraId="5DCAC71E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E75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3544" w:type="dxa"/>
            <w:vMerge w:val="restart"/>
          </w:tcPr>
          <w:p w14:paraId="4745A396" w14:textId="77777777" w:rsidR="004C5876" w:rsidRPr="00F21E75" w:rsidRDefault="004C587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sz w:val="20"/>
                <w:szCs w:val="20"/>
              </w:rPr>
            </w:pPr>
            <w:r w:rsidRPr="00F21E75">
              <w:rPr>
                <w:rFonts w:ascii="Arial" w:hAnsi="Arial" w:cs="Arial"/>
                <w:color w:val="000000"/>
                <w:sz w:val="20"/>
                <w:szCs w:val="20"/>
              </w:rPr>
              <w:t>Kontrola jakości produktów opracowanych w ramach Zamówienia na realizację zadań 1-4 (zadania 1-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9B97" w14:textId="77777777" w:rsidR="004C5876" w:rsidRPr="00F21E75" w:rsidRDefault="004C5876">
            <w:pPr>
              <w:pStyle w:val="Tekstpodstawowywcity2"/>
              <w:spacing w:line="276" w:lineRule="auto"/>
              <w:ind w:left="-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D17D" w14:textId="77777777" w:rsidR="004C5876" w:rsidRPr="00F21E75" w:rsidRDefault="004C5876">
            <w:pPr>
              <w:pStyle w:val="Tekstpodstawowywcity2"/>
              <w:spacing w:line="276" w:lineRule="auto"/>
              <w:ind w:left="-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75E2" w14:textId="77777777" w:rsidR="004C5876" w:rsidRPr="00F21E75" w:rsidRDefault="004C5876">
            <w:pPr>
              <w:pStyle w:val="Tekstpodstawowywcity2"/>
              <w:spacing w:line="276" w:lineRule="auto"/>
              <w:ind w:left="-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5842" w14:textId="77777777" w:rsidR="004C5876" w:rsidRPr="00F21E75" w:rsidRDefault="004C5876">
            <w:pPr>
              <w:pStyle w:val="Tekstpodstawowywcity2"/>
              <w:spacing w:line="276" w:lineRule="auto"/>
              <w:ind w:left="-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5876" w:rsidRPr="00F21E75" w14:paraId="0D1387B9" w14:textId="77777777" w:rsidTr="000D4A72">
        <w:trPr>
          <w:cantSplit/>
          <w:trHeight w:val="202"/>
        </w:trPr>
        <w:tc>
          <w:tcPr>
            <w:tcW w:w="993" w:type="dxa"/>
            <w:vMerge/>
            <w:vAlign w:val="center"/>
          </w:tcPr>
          <w:p w14:paraId="6DB3F543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BD4FEF5" w14:textId="77777777" w:rsidR="004C5876" w:rsidRPr="00F21E75" w:rsidRDefault="004C587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BAF9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9E3F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523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A278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6" w:rsidRPr="00F21E75" w14:paraId="06033B29" w14:textId="77777777" w:rsidTr="000D4A72">
        <w:trPr>
          <w:cantSplit/>
          <w:trHeight w:val="202"/>
        </w:trPr>
        <w:tc>
          <w:tcPr>
            <w:tcW w:w="993" w:type="dxa"/>
            <w:vMerge/>
            <w:vAlign w:val="center"/>
          </w:tcPr>
          <w:p w14:paraId="414A8B8A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3D803F9" w14:textId="77777777" w:rsidR="004C5876" w:rsidRPr="00F21E75" w:rsidRDefault="004C587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554D" w14:textId="77777777" w:rsidR="004C5876" w:rsidRPr="00F21E75" w:rsidRDefault="004C5876">
            <w:pPr>
              <w:pStyle w:val="Tekstpodstawowywcity2"/>
              <w:spacing w:line="276" w:lineRule="auto"/>
              <w:ind w:left="-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4FC1" w14:textId="77777777" w:rsidR="004C5876" w:rsidRPr="00F21E75" w:rsidRDefault="004C5876">
            <w:pPr>
              <w:pStyle w:val="Tekstpodstawowywcity2"/>
              <w:spacing w:line="276" w:lineRule="auto"/>
              <w:ind w:left="-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5E6D" w14:textId="77777777" w:rsidR="004C5876" w:rsidRPr="00F21E75" w:rsidRDefault="004C5876">
            <w:pPr>
              <w:pStyle w:val="Tekstpodstawowywcity2"/>
              <w:spacing w:line="276" w:lineRule="auto"/>
              <w:ind w:left="-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818" w14:textId="77777777" w:rsidR="004C5876" w:rsidRPr="00F21E75" w:rsidRDefault="004C5876">
            <w:pPr>
              <w:pStyle w:val="Tekstpodstawowywcity2"/>
              <w:spacing w:line="276" w:lineRule="auto"/>
              <w:ind w:left="-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5876" w:rsidRPr="00F21E75" w14:paraId="5E438385" w14:textId="77777777" w:rsidTr="000D4A72">
        <w:trPr>
          <w:cantSplit/>
          <w:trHeight w:val="202"/>
        </w:trPr>
        <w:tc>
          <w:tcPr>
            <w:tcW w:w="993" w:type="dxa"/>
            <w:vMerge/>
            <w:vAlign w:val="center"/>
          </w:tcPr>
          <w:p w14:paraId="45015096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E7D6946" w14:textId="77777777" w:rsidR="004C5876" w:rsidRPr="00F21E75" w:rsidRDefault="004C587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9A05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6166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46A5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F173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6" w:rsidRPr="00F21E75" w14:paraId="668E437B" w14:textId="77777777" w:rsidTr="000D4A72">
        <w:trPr>
          <w:cantSplit/>
          <w:trHeight w:val="202"/>
        </w:trPr>
        <w:tc>
          <w:tcPr>
            <w:tcW w:w="993" w:type="dxa"/>
            <w:vMerge/>
            <w:vAlign w:val="center"/>
          </w:tcPr>
          <w:p w14:paraId="5F196EBD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DBA384D" w14:textId="77777777" w:rsidR="004C5876" w:rsidRPr="00F21E75" w:rsidRDefault="004C587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D48A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81A1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F2FB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3378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6" w:rsidRPr="00F21E75" w14:paraId="0D40141F" w14:textId="77777777" w:rsidTr="000D4A72">
        <w:trPr>
          <w:cantSplit/>
          <w:trHeight w:val="202"/>
        </w:trPr>
        <w:tc>
          <w:tcPr>
            <w:tcW w:w="993" w:type="dxa"/>
            <w:vMerge/>
            <w:vAlign w:val="center"/>
          </w:tcPr>
          <w:p w14:paraId="7ABFAB0F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6125570" w14:textId="77777777" w:rsidR="004C5876" w:rsidRPr="00F21E75" w:rsidRDefault="004C587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6E40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4872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03EC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4BA7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6" w:rsidRPr="00F21E75" w14:paraId="423E0C21" w14:textId="77777777" w:rsidTr="000D4A72">
        <w:trPr>
          <w:cantSplit/>
          <w:trHeight w:val="202"/>
        </w:trPr>
        <w:tc>
          <w:tcPr>
            <w:tcW w:w="993" w:type="dxa"/>
            <w:vMerge/>
            <w:vAlign w:val="center"/>
          </w:tcPr>
          <w:p w14:paraId="6E50A38E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69F6491" w14:textId="77777777" w:rsidR="004C5876" w:rsidRPr="00F21E75" w:rsidRDefault="004C587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CA65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559E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4879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F4AA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6" w:rsidRPr="00F21E75" w14:paraId="07C9890C" w14:textId="77777777" w:rsidTr="000D4A72">
        <w:trPr>
          <w:cantSplit/>
          <w:trHeight w:val="202"/>
        </w:trPr>
        <w:tc>
          <w:tcPr>
            <w:tcW w:w="993" w:type="dxa"/>
            <w:vMerge/>
            <w:vAlign w:val="center"/>
          </w:tcPr>
          <w:p w14:paraId="616416E4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7CF1EEA" w14:textId="77777777" w:rsidR="004C5876" w:rsidRPr="00F21E75" w:rsidRDefault="004C587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DB0A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D4EA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FD62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736B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6" w:rsidRPr="00F21E75" w14:paraId="632D80AD" w14:textId="77777777" w:rsidTr="000D4A72">
        <w:trPr>
          <w:cantSplit/>
          <w:trHeight w:val="202"/>
        </w:trPr>
        <w:tc>
          <w:tcPr>
            <w:tcW w:w="993" w:type="dxa"/>
            <w:vMerge/>
            <w:vAlign w:val="center"/>
          </w:tcPr>
          <w:p w14:paraId="599B352D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253D272" w14:textId="77777777" w:rsidR="004C5876" w:rsidRPr="00F21E75" w:rsidRDefault="004C587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23BF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4966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C749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37D3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6" w:rsidRPr="00F21E75" w14:paraId="0B1B2AF4" w14:textId="77777777" w:rsidTr="000D4A72">
        <w:trPr>
          <w:cantSplit/>
          <w:trHeight w:val="202"/>
        </w:trPr>
        <w:tc>
          <w:tcPr>
            <w:tcW w:w="993" w:type="dxa"/>
            <w:vMerge/>
            <w:vAlign w:val="center"/>
          </w:tcPr>
          <w:p w14:paraId="63AE63AF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4330D90" w14:textId="77777777" w:rsidR="004C5876" w:rsidRPr="00F21E75" w:rsidRDefault="004C587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10C0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5B81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6830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CAE2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6" w:rsidRPr="00F21E75" w14:paraId="409102B8" w14:textId="77777777" w:rsidTr="000D4A72">
        <w:trPr>
          <w:cantSplit/>
          <w:trHeight w:val="202"/>
        </w:trPr>
        <w:tc>
          <w:tcPr>
            <w:tcW w:w="993" w:type="dxa"/>
            <w:vMerge/>
            <w:vAlign w:val="center"/>
          </w:tcPr>
          <w:p w14:paraId="2C4B86DE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881BD46" w14:textId="77777777" w:rsidR="004C5876" w:rsidRPr="00F21E75" w:rsidRDefault="004C587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2356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6C37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48E2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C3D7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3E6" w:rsidRPr="00F21E75" w14:paraId="744D8D41" w14:textId="77777777" w:rsidTr="00E42706">
        <w:trPr>
          <w:cantSplit/>
          <w:trHeight w:val="204"/>
        </w:trPr>
        <w:tc>
          <w:tcPr>
            <w:tcW w:w="993" w:type="dxa"/>
            <w:vMerge/>
            <w:vAlign w:val="center"/>
          </w:tcPr>
          <w:p w14:paraId="1622312D" w14:textId="77777777" w:rsidR="00B763E6" w:rsidRPr="00F21E75" w:rsidRDefault="00B763E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38C54724" w14:textId="77777777" w:rsidR="00B763E6" w:rsidRPr="00F21E75" w:rsidRDefault="00B763E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E75">
              <w:rPr>
                <w:rFonts w:ascii="Arial" w:hAnsi="Arial" w:cs="Arial"/>
                <w:color w:val="000000"/>
                <w:sz w:val="20"/>
                <w:szCs w:val="20"/>
              </w:rPr>
              <w:t>Całkowita cena dla podzadania 5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707F9" w14:textId="77777777" w:rsidR="00B763E6" w:rsidRPr="00F21E75" w:rsidRDefault="00B763E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99168" w14:textId="77777777" w:rsidR="00B763E6" w:rsidRPr="00F21E75" w:rsidRDefault="00B763E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C143C" w14:textId="77777777" w:rsidR="00B763E6" w:rsidRPr="00F21E75" w:rsidRDefault="00B763E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0F6EC" w14:textId="77777777" w:rsidR="00B763E6" w:rsidRPr="00F21E75" w:rsidRDefault="00B763E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3E6" w:rsidRPr="00F21E75" w14:paraId="54D681CC" w14:textId="77777777" w:rsidTr="000D4A72">
        <w:trPr>
          <w:cantSplit/>
          <w:trHeight w:val="204"/>
        </w:trPr>
        <w:tc>
          <w:tcPr>
            <w:tcW w:w="993" w:type="dxa"/>
            <w:shd w:val="clear" w:color="auto" w:fill="D9D9D9"/>
            <w:vAlign w:val="center"/>
          </w:tcPr>
          <w:p w14:paraId="5E30E86E" w14:textId="77777777" w:rsidR="00B763E6" w:rsidRPr="00F21E75" w:rsidRDefault="00B763E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</w:tcPr>
          <w:p w14:paraId="15519A82" w14:textId="77777777" w:rsidR="00B763E6" w:rsidRPr="00F21E75" w:rsidRDefault="00B763E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118D5" w14:textId="78C9004B" w:rsidR="00B763E6" w:rsidRPr="00F21E75" w:rsidRDefault="000D4A72">
            <w:pPr>
              <w:pStyle w:val="Tekstpodstawowywcity2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 rozliczeniowy</w:t>
            </w:r>
            <w:r w:rsidR="00BE3240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F21E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cena netto </w:t>
            </w:r>
            <w:r w:rsidRPr="00F21E75">
              <w:rPr>
                <w:rFonts w:ascii="Arial" w:hAnsi="Arial" w:cs="Arial"/>
                <w:b/>
                <w:sz w:val="20"/>
                <w:szCs w:val="20"/>
              </w:rPr>
              <w:t>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4298A5" w14:textId="77777777" w:rsidR="00B763E6" w:rsidRPr="00F21E75" w:rsidRDefault="00B763E6">
            <w:pPr>
              <w:pStyle w:val="Tekstpodstawowywcity2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E75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 w:rsidRPr="00F21E75">
              <w:rPr>
                <w:rFonts w:ascii="Arial" w:hAnsi="Arial" w:cs="Arial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E6AFC2" w14:textId="77777777" w:rsidR="00B763E6" w:rsidRPr="00F21E75" w:rsidRDefault="00B763E6">
            <w:pPr>
              <w:pStyle w:val="Tekstpodstawowywcity2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E75">
              <w:rPr>
                <w:rFonts w:ascii="Arial" w:hAnsi="Arial" w:cs="Arial"/>
                <w:b/>
                <w:sz w:val="20"/>
                <w:szCs w:val="20"/>
              </w:rPr>
              <w:t>VAT [PLN]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179B3" w14:textId="77777777" w:rsidR="00B763E6" w:rsidRPr="00F21E75" w:rsidRDefault="00B763E6">
            <w:pPr>
              <w:pStyle w:val="Tekstpodstawowywcity2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E75">
              <w:rPr>
                <w:rFonts w:ascii="Arial" w:hAnsi="Arial" w:cs="Arial"/>
                <w:b/>
                <w:sz w:val="20"/>
                <w:szCs w:val="20"/>
              </w:rPr>
              <w:t>Cena brutto miesięcznie [PLN]</w:t>
            </w:r>
          </w:p>
        </w:tc>
      </w:tr>
      <w:tr w:rsidR="004C5876" w:rsidRPr="00F21E75" w14:paraId="7890456B" w14:textId="77777777" w:rsidTr="000D4A72">
        <w:trPr>
          <w:cantSplit/>
          <w:trHeight w:val="204"/>
        </w:trPr>
        <w:tc>
          <w:tcPr>
            <w:tcW w:w="993" w:type="dxa"/>
            <w:vMerge w:val="restart"/>
            <w:vAlign w:val="center"/>
          </w:tcPr>
          <w:p w14:paraId="443E4AAC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E75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3544" w:type="dxa"/>
            <w:vMerge w:val="restart"/>
          </w:tcPr>
          <w:p w14:paraId="24C380FA" w14:textId="77777777" w:rsidR="004C5876" w:rsidRPr="00F21E75" w:rsidRDefault="004C587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sz w:val="20"/>
                <w:szCs w:val="20"/>
              </w:rPr>
            </w:pPr>
            <w:r w:rsidRPr="00F21E75">
              <w:rPr>
                <w:rFonts w:ascii="Arial" w:hAnsi="Arial" w:cs="Arial"/>
                <w:color w:val="000000"/>
                <w:sz w:val="20"/>
                <w:szCs w:val="20"/>
              </w:rPr>
              <w:t>Usługi wsparcia merytorycznego (trwające przez cały okres realizacji Umow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BE26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B503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FBA5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D4B1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6" w:rsidRPr="00F21E75" w14:paraId="59DDD7A6" w14:textId="77777777" w:rsidTr="000D4A72">
        <w:trPr>
          <w:cantSplit/>
          <w:trHeight w:val="202"/>
        </w:trPr>
        <w:tc>
          <w:tcPr>
            <w:tcW w:w="993" w:type="dxa"/>
            <w:vMerge/>
            <w:vAlign w:val="center"/>
          </w:tcPr>
          <w:p w14:paraId="51C3FFC6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73829F7" w14:textId="77777777" w:rsidR="004C5876" w:rsidRPr="00F21E75" w:rsidRDefault="004C587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DD2B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9ECC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F2C4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3061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6" w:rsidRPr="00F21E75" w14:paraId="4E01DE5B" w14:textId="77777777" w:rsidTr="000D4A72">
        <w:trPr>
          <w:cantSplit/>
          <w:trHeight w:val="202"/>
        </w:trPr>
        <w:tc>
          <w:tcPr>
            <w:tcW w:w="993" w:type="dxa"/>
            <w:vMerge/>
            <w:vAlign w:val="center"/>
          </w:tcPr>
          <w:p w14:paraId="2EA6D00D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08846E8" w14:textId="77777777" w:rsidR="004C5876" w:rsidRPr="00F21E75" w:rsidRDefault="004C587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175D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FF89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FFD0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AEA0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6" w:rsidRPr="00F21E75" w14:paraId="460B167F" w14:textId="77777777" w:rsidTr="000D4A72">
        <w:trPr>
          <w:cantSplit/>
          <w:trHeight w:val="202"/>
        </w:trPr>
        <w:tc>
          <w:tcPr>
            <w:tcW w:w="993" w:type="dxa"/>
            <w:vMerge/>
            <w:vAlign w:val="center"/>
          </w:tcPr>
          <w:p w14:paraId="38BC25AC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4FDFE72" w14:textId="77777777" w:rsidR="004C5876" w:rsidRPr="00F21E75" w:rsidRDefault="004C587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0F6A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3198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771F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D77A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6" w:rsidRPr="00F21E75" w14:paraId="6AA34C72" w14:textId="77777777" w:rsidTr="000D4A72">
        <w:trPr>
          <w:cantSplit/>
          <w:trHeight w:val="202"/>
        </w:trPr>
        <w:tc>
          <w:tcPr>
            <w:tcW w:w="993" w:type="dxa"/>
            <w:vMerge/>
            <w:vAlign w:val="center"/>
          </w:tcPr>
          <w:p w14:paraId="326AE24D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978677C" w14:textId="77777777" w:rsidR="004C5876" w:rsidRPr="00F21E75" w:rsidRDefault="004C587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CCC6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A1C6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D43E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018E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6" w:rsidRPr="00F21E75" w14:paraId="6C23A052" w14:textId="77777777" w:rsidTr="000D4A72">
        <w:trPr>
          <w:cantSplit/>
          <w:trHeight w:val="202"/>
        </w:trPr>
        <w:tc>
          <w:tcPr>
            <w:tcW w:w="993" w:type="dxa"/>
            <w:vMerge/>
            <w:vAlign w:val="center"/>
          </w:tcPr>
          <w:p w14:paraId="15B8A389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7666FD8" w14:textId="77777777" w:rsidR="004C5876" w:rsidRPr="00F21E75" w:rsidRDefault="004C587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B0B2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86D6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A858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0153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6" w:rsidRPr="00F21E75" w14:paraId="16586712" w14:textId="77777777" w:rsidTr="000D4A72">
        <w:trPr>
          <w:cantSplit/>
          <w:trHeight w:val="202"/>
        </w:trPr>
        <w:tc>
          <w:tcPr>
            <w:tcW w:w="993" w:type="dxa"/>
            <w:vMerge/>
            <w:vAlign w:val="center"/>
          </w:tcPr>
          <w:p w14:paraId="2DCA5B75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723601C" w14:textId="77777777" w:rsidR="004C5876" w:rsidRPr="00F21E75" w:rsidRDefault="004C587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EC63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601E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23AE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C0AD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6" w:rsidRPr="00F21E75" w14:paraId="4CEC7C5E" w14:textId="77777777" w:rsidTr="000D4A72">
        <w:trPr>
          <w:cantSplit/>
          <w:trHeight w:val="202"/>
        </w:trPr>
        <w:tc>
          <w:tcPr>
            <w:tcW w:w="993" w:type="dxa"/>
            <w:vMerge/>
            <w:vAlign w:val="center"/>
          </w:tcPr>
          <w:p w14:paraId="5876D62F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203AF33" w14:textId="77777777" w:rsidR="004C5876" w:rsidRPr="00F21E75" w:rsidRDefault="004C587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2778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0EAB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9B6C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6E41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6" w:rsidRPr="00F21E75" w14:paraId="1D0E5133" w14:textId="77777777" w:rsidTr="000D4A72">
        <w:trPr>
          <w:cantSplit/>
          <w:trHeight w:val="202"/>
        </w:trPr>
        <w:tc>
          <w:tcPr>
            <w:tcW w:w="993" w:type="dxa"/>
            <w:vMerge/>
            <w:vAlign w:val="center"/>
          </w:tcPr>
          <w:p w14:paraId="276C0A4D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6D3F1E1" w14:textId="77777777" w:rsidR="004C5876" w:rsidRPr="00F21E75" w:rsidRDefault="004C587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30A3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A644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82B9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F582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6" w:rsidRPr="00F21E75" w14:paraId="5D597AF7" w14:textId="77777777" w:rsidTr="000D4A72">
        <w:trPr>
          <w:cantSplit/>
          <w:trHeight w:val="202"/>
        </w:trPr>
        <w:tc>
          <w:tcPr>
            <w:tcW w:w="993" w:type="dxa"/>
            <w:vMerge/>
            <w:vAlign w:val="center"/>
          </w:tcPr>
          <w:p w14:paraId="494DC441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76ECA54" w14:textId="77777777" w:rsidR="004C5876" w:rsidRPr="00F21E75" w:rsidRDefault="004C587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D4C2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BA97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21D4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8441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876" w:rsidRPr="00F21E75" w14:paraId="70D8CED6" w14:textId="77777777" w:rsidTr="000D4A72">
        <w:trPr>
          <w:cantSplit/>
          <w:trHeight w:val="202"/>
        </w:trPr>
        <w:tc>
          <w:tcPr>
            <w:tcW w:w="993" w:type="dxa"/>
            <w:vMerge/>
            <w:vAlign w:val="center"/>
          </w:tcPr>
          <w:p w14:paraId="4CCF4F44" w14:textId="77777777" w:rsidR="004C5876" w:rsidRPr="00F21E75" w:rsidRDefault="004C5876">
            <w:pPr>
              <w:pStyle w:val="Tekstpodstawowywcity2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820AF02" w14:textId="77777777" w:rsidR="004C5876" w:rsidRPr="00F21E75" w:rsidRDefault="004C587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A842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BF39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BFFB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C498" w14:textId="77777777" w:rsidR="004C5876" w:rsidRPr="00F21E75" w:rsidRDefault="004C587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3E6" w:rsidRPr="00F21E75" w14:paraId="664A7AEC" w14:textId="77777777" w:rsidTr="00E42706">
        <w:trPr>
          <w:cantSplit/>
          <w:trHeight w:val="559"/>
        </w:trPr>
        <w:tc>
          <w:tcPr>
            <w:tcW w:w="993" w:type="dxa"/>
            <w:vMerge/>
            <w:vAlign w:val="center"/>
          </w:tcPr>
          <w:p w14:paraId="4883DCDB" w14:textId="77777777" w:rsidR="00B763E6" w:rsidRPr="00F21E75" w:rsidRDefault="00B763E6">
            <w:pPr>
              <w:pStyle w:val="Tekstpodstawowywcity2"/>
              <w:spacing w:line="276" w:lineRule="auto"/>
              <w:ind w:left="-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5BC93CE" w14:textId="77777777" w:rsidR="00B763E6" w:rsidRPr="00F21E75" w:rsidRDefault="00B763E6">
            <w:pPr>
              <w:pStyle w:val="Tekstpodstawowywcity2"/>
              <w:spacing w:line="276" w:lineRule="auto"/>
              <w:ind w:left="-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E75">
              <w:rPr>
                <w:rFonts w:ascii="Arial" w:hAnsi="Arial" w:cs="Arial"/>
                <w:color w:val="000000"/>
                <w:sz w:val="20"/>
                <w:szCs w:val="20"/>
              </w:rPr>
              <w:t>Całkowita cena dla podzadania 5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EFBF0" w14:textId="77777777" w:rsidR="00B763E6" w:rsidRPr="00F21E75" w:rsidRDefault="00B763E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3DF35" w14:textId="77777777" w:rsidR="00B763E6" w:rsidRPr="00F21E75" w:rsidRDefault="00B763E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6D6DC" w14:textId="77777777" w:rsidR="00B763E6" w:rsidRPr="00F21E75" w:rsidRDefault="00B763E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D9143" w14:textId="77777777" w:rsidR="00B763E6" w:rsidRPr="00F21E75" w:rsidRDefault="00B763E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3E6" w:rsidRPr="00F21E75" w14:paraId="772A11E7" w14:textId="77777777" w:rsidTr="00E42706">
        <w:trPr>
          <w:cantSplit/>
          <w:trHeight w:val="559"/>
        </w:trPr>
        <w:tc>
          <w:tcPr>
            <w:tcW w:w="4537" w:type="dxa"/>
            <w:gridSpan w:val="2"/>
            <w:shd w:val="clear" w:color="auto" w:fill="D1D1D1" w:themeFill="background2" w:themeFillShade="E6"/>
            <w:vAlign w:val="center"/>
          </w:tcPr>
          <w:p w14:paraId="525AA9CB" w14:textId="77777777" w:rsidR="00B763E6" w:rsidRPr="00F21E75" w:rsidRDefault="00B763E6">
            <w:pPr>
              <w:pStyle w:val="Tekstpodstawowywcity2"/>
              <w:spacing w:line="276" w:lineRule="auto"/>
              <w:ind w:left="-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E75">
              <w:rPr>
                <w:rFonts w:ascii="Arial" w:hAnsi="Arial" w:cs="Arial"/>
                <w:b/>
                <w:bCs/>
                <w:sz w:val="20"/>
                <w:szCs w:val="20"/>
              </w:rPr>
              <w:t>Maksymalne całkowite wynagrodzenie [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7B30A676" w14:textId="77777777" w:rsidR="00B763E6" w:rsidRPr="00F21E75" w:rsidRDefault="00B763E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146EF548" w14:textId="77777777" w:rsidR="00B763E6" w:rsidRPr="00F21E75" w:rsidRDefault="00B763E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7FC47ABB" w14:textId="77777777" w:rsidR="00B763E6" w:rsidRPr="00F21E75" w:rsidRDefault="00B763E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2FA56540" w14:textId="77777777" w:rsidR="00B763E6" w:rsidRPr="00F21E75" w:rsidRDefault="00B763E6">
            <w:pPr>
              <w:pStyle w:val="Tekstpodstawowywcity2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85A01E" w14:textId="327C1F3C" w:rsidR="000D4A72" w:rsidRPr="001557BE" w:rsidRDefault="000D4A72" w:rsidP="000D4A72">
      <w:pPr>
        <w:pStyle w:val="Akapitzlist"/>
        <w:suppressAutoHyphens/>
        <w:overflowPunct/>
        <w:autoSpaceDE/>
        <w:autoSpaceDN/>
        <w:adjustRightInd/>
        <w:spacing w:after="120"/>
        <w:ind w:left="0"/>
        <w:contextualSpacing w:val="0"/>
        <w:jc w:val="both"/>
        <w:textAlignment w:val="auto"/>
        <w:rPr>
          <w:rFonts w:ascii="Arial" w:hAnsi="Arial" w:cs="Arial"/>
          <w:szCs w:val="20"/>
        </w:rPr>
      </w:pPr>
      <w:r w:rsidRPr="001557BE">
        <w:rPr>
          <w:rFonts w:ascii="Arial" w:hAnsi="Arial" w:cs="Arial"/>
          <w:szCs w:val="20"/>
        </w:rPr>
        <w:t xml:space="preserve">* </w:t>
      </w:r>
      <w:r w:rsidRPr="001557BE">
        <w:rPr>
          <w:rFonts w:ascii="Arial" w:hAnsi="Arial" w:cs="Arial"/>
          <w:szCs w:val="20"/>
        </w:rPr>
        <w:t>Kwota wynagrodzenia Wykonawcy za realizację podzadania 5.2 oraz podzadania 5.3 zostanie wypłacona w równych ratach</w:t>
      </w:r>
      <w:r w:rsidRPr="001557BE">
        <w:rPr>
          <w:rFonts w:ascii="Arial" w:hAnsi="Arial" w:cs="Arial"/>
          <w:szCs w:val="20"/>
          <w:lang w:val="pl-PL"/>
        </w:rPr>
        <w:t xml:space="preserve">, za poszczególne </w:t>
      </w:r>
      <w:r w:rsidRPr="001557BE">
        <w:rPr>
          <w:rFonts w:ascii="Arial" w:hAnsi="Arial" w:cs="Arial"/>
          <w:b/>
          <w:bCs/>
          <w:szCs w:val="20"/>
          <w:lang w:val="pl-PL"/>
        </w:rPr>
        <w:t>okresy rozliczeniowe</w:t>
      </w:r>
      <w:r w:rsidRPr="001557BE">
        <w:rPr>
          <w:rFonts w:ascii="Arial" w:hAnsi="Arial" w:cs="Arial"/>
          <w:szCs w:val="20"/>
          <w:lang w:val="pl-PL"/>
        </w:rPr>
        <w:t xml:space="preserve">, z dołu. Poprzez okres rozliczeniowy rozumie się trzy kolejne postępujące po sobie miesiące kalendarzowe. Każda rata </w:t>
      </w:r>
      <w:r w:rsidRPr="001557BE">
        <w:rPr>
          <w:rFonts w:ascii="Arial" w:hAnsi="Arial" w:cs="Arial"/>
          <w:szCs w:val="20"/>
        </w:rPr>
        <w:t xml:space="preserve">stanowi </w:t>
      </w:r>
      <w:r w:rsidRPr="00AC4534">
        <w:rPr>
          <w:rFonts w:ascii="Arial" w:hAnsi="Arial" w:cs="Arial"/>
          <w:b/>
          <w:bCs/>
          <w:szCs w:val="20"/>
        </w:rPr>
        <w:t>trzykrotność staw</w:t>
      </w:r>
      <w:r w:rsidR="004431FE">
        <w:rPr>
          <w:rFonts w:ascii="Arial" w:hAnsi="Arial" w:cs="Arial"/>
          <w:b/>
          <w:bCs/>
          <w:szCs w:val="20"/>
        </w:rPr>
        <w:t>ki</w:t>
      </w:r>
      <w:r w:rsidRPr="00AC4534">
        <w:rPr>
          <w:rFonts w:ascii="Arial" w:hAnsi="Arial" w:cs="Arial"/>
          <w:b/>
          <w:bCs/>
          <w:szCs w:val="20"/>
        </w:rPr>
        <w:t xml:space="preserve"> miesięczn</w:t>
      </w:r>
      <w:r w:rsidR="004431FE">
        <w:rPr>
          <w:rFonts w:ascii="Arial" w:hAnsi="Arial" w:cs="Arial"/>
          <w:b/>
          <w:bCs/>
          <w:szCs w:val="20"/>
        </w:rPr>
        <w:t>ej</w:t>
      </w:r>
      <w:r w:rsidRPr="00AC4534">
        <w:rPr>
          <w:rFonts w:ascii="Arial" w:hAnsi="Arial" w:cs="Arial"/>
          <w:b/>
          <w:bCs/>
          <w:szCs w:val="20"/>
        </w:rPr>
        <w:t xml:space="preserve"> brutto</w:t>
      </w:r>
      <w:r w:rsidRPr="001557BE">
        <w:rPr>
          <w:rFonts w:ascii="Arial" w:hAnsi="Arial" w:cs="Arial"/>
          <w:szCs w:val="20"/>
          <w:lang w:val="pl-PL"/>
        </w:rPr>
        <w:t>. Raty będą wypłacane</w:t>
      </w:r>
      <w:r w:rsidRPr="001557BE">
        <w:rPr>
          <w:rFonts w:ascii="Arial" w:hAnsi="Arial" w:cs="Arial"/>
          <w:szCs w:val="20"/>
        </w:rPr>
        <w:t xml:space="preserve"> przez cały okres realizacji Umowy, na podstawie przedłożonych przez Wykonawcę faktur w odniesieniu do podzadań 5.2 oraz 5.3.</w:t>
      </w:r>
    </w:p>
    <w:p w14:paraId="18A8808E" w14:textId="77777777" w:rsidR="00AC2BAB" w:rsidRPr="000D4A72" w:rsidRDefault="00AC2BAB" w:rsidP="00F21E75">
      <w:pPr>
        <w:pStyle w:val="Tekstpodstawowywcity2"/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rFonts w:ascii="Arial" w:hAnsi="Arial" w:cs="Arial"/>
          <w:sz w:val="20"/>
          <w:szCs w:val="20"/>
          <w:lang w:val="x-none"/>
        </w:rPr>
      </w:pPr>
    </w:p>
    <w:p w14:paraId="135894FD" w14:textId="77777777" w:rsidR="00682DAB" w:rsidRPr="00F21E75" w:rsidRDefault="00670FB2" w:rsidP="00A0632F">
      <w:pPr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</w:rPr>
      </w:pPr>
      <w:r w:rsidRPr="00F21E75">
        <w:rPr>
          <w:rFonts w:ascii="Arial" w:hAnsi="Arial" w:cs="Arial"/>
        </w:rPr>
        <w:t>U</w:t>
      </w:r>
      <w:r w:rsidR="00B110C9" w:rsidRPr="00F21E75">
        <w:rPr>
          <w:rFonts w:ascii="Arial" w:hAnsi="Arial" w:cs="Arial"/>
        </w:rPr>
        <w:t>wagi do przedstawionego zakresu zamówienia lub zaproponowanej wyceny</w:t>
      </w:r>
      <w:r w:rsidR="005749D1" w:rsidRPr="00F21E75">
        <w:rPr>
          <w:rFonts w:ascii="Arial" w:hAnsi="Arial" w:cs="Arial"/>
        </w:rPr>
        <w:t>:</w:t>
      </w:r>
    </w:p>
    <w:p w14:paraId="485879BD" w14:textId="41EC165C" w:rsidR="00816939" w:rsidRPr="00F21E75" w:rsidRDefault="00A0632F" w:rsidP="008E5047">
      <w:pPr>
        <w:spacing w:after="120" w:line="276" w:lineRule="auto"/>
        <w:jc w:val="both"/>
        <w:rPr>
          <w:rFonts w:ascii="Arial" w:hAnsi="Arial" w:cs="Arial"/>
          <w:bCs/>
        </w:rPr>
      </w:pPr>
      <w:r w:rsidRPr="00F21E75">
        <w:rPr>
          <w:rFonts w:ascii="Arial" w:hAnsi="Arial" w:cs="Arial"/>
          <w:bCs/>
        </w:rPr>
        <w:t>………………………………………………………………………………………………………………………</w:t>
      </w:r>
    </w:p>
    <w:p w14:paraId="05431A9C" w14:textId="5104D855" w:rsidR="00A0632F" w:rsidRPr="00F21E75" w:rsidRDefault="00A0632F" w:rsidP="00A0632F">
      <w:pPr>
        <w:spacing w:after="120" w:line="276" w:lineRule="auto"/>
        <w:jc w:val="both"/>
        <w:rPr>
          <w:rFonts w:ascii="Arial" w:hAnsi="Arial" w:cs="Arial"/>
          <w:bCs/>
        </w:rPr>
      </w:pPr>
      <w:r w:rsidRPr="00F21E75">
        <w:rPr>
          <w:rFonts w:ascii="Arial" w:hAnsi="Arial" w:cs="Arial"/>
          <w:bCs/>
        </w:rPr>
        <w:t>………………………………………………………………………………………………………………………</w:t>
      </w:r>
    </w:p>
    <w:p w14:paraId="7A608911" w14:textId="1922AD54" w:rsidR="00A0632F" w:rsidRPr="00F21E75" w:rsidRDefault="00A0632F" w:rsidP="00A0632F">
      <w:pPr>
        <w:spacing w:after="120" w:line="276" w:lineRule="auto"/>
        <w:jc w:val="both"/>
        <w:rPr>
          <w:rFonts w:ascii="Arial" w:hAnsi="Arial" w:cs="Arial"/>
          <w:bCs/>
        </w:rPr>
      </w:pPr>
      <w:r w:rsidRPr="00F21E75">
        <w:rPr>
          <w:rFonts w:ascii="Arial" w:hAnsi="Arial" w:cs="Arial"/>
          <w:bCs/>
        </w:rPr>
        <w:t>………………………………………………………………………………………………………………………</w:t>
      </w:r>
    </w:p>
    <w:p w14:paraId="64774C6E" w14:textId="3F58E98F" w:rsidR="004C5876" w:rsidRPr="00F21E75" w:rsidRDefault="004C5876" w:rsidP="00A0632F">
      <w:pPr>
        <w:spacing w:after="120" w:line="276" w:lineRule="auto"/>
        <w:jc w:val="both"/>
        <w:rPr>
          <w:rFonts w:ascii="Arial" w:hAnsi="Arial" w:cs="Arial"/>
          <w:bCs/>
        </w:rPr>
      </w:pPr>
      <w:r w:rsidRPr="00F21E75">
        <w:rPr>
          <w:rFonts w:ascii="Arial" w:hAnsi="Arial" w:cs="Arial"/>
          <w:bCs/>
        </w:rPr>
        <w:t>………………………………………………………………………………………………………………………</w:t>
      </w:r>
    </w:p>
    <w:p w14:paraId="4FBC1085" w14:textId="77777777" w:rsidR="00A0632F" w:rsidRPr="00F21E75" w:rsidRDefault="00A0632F" w:rsidP="008E5047">
      <w:pPr>
        <w:spacing w:after="120" w:line="276" w:lineRule="auto"/>
        <w:jc w:val="both"/>
        <w:rPr>
          <w:rFonts w:ascii="Arial" w:hAnsi="Arial" w:cs="Arial"/>
          <w:bCs/>
        </w:rPr>
      </w:pPr>
    </w:p>
    <w:p w14:paraId="7CD2A21E" w14:textId="77777777" w:rsidR="00816939" w:rsidRPr="00F21E75" w:rsidRDefault="00816939" w:rsidP="008E5047">
      <w:pPr>
        <w:spacing w:after="120" w:line="276" w:lineRule="auto"/>
        <w:jc w:val="both"/>
        <w:rPr>
          <w:rFonts w:ascii="Arial" w:hAnsi="Arial" w:cs="Arial"/>
          <w:b/>
        </w:rPr>
      </w:pPr>
    </w:p>
    <w:p w14:paraId="37A25701" w14:textId="77777777" w:rsidR="00816939" w:rsidRPr="00F21E75" w:rsidRDefault="009400EE" w:rsidP="00A0632F">
      <w:pPr>
        <w:spacing w:after="120" w:line="276" w:lineRule="auto"/>
        <w:ind w:left="2836" w:firstLine="709"/>
        <w:jc w:val="center"/>
        <w:rPr>
          <w:rFonts w:ascii="Arial" w:hAnsi="Arial" w:cs="Arial"/>
          <w:bCs/>
        </w:rPr>
      </w:pPr>
      <w:r w:rsidRPr="00F21E75">
        <w:rPr>
          <w:rFonts w:ascii="Arial" w:hAnsi="Arial" w:cs="Arial"/>
          <w:bCs/>
        </w:rPr>
        <w:t>..</w:t>
      </w:r>
      <w:r w:rsidR="00816939" w:rsidRPr="00F21E75">
        <w:rPr>
          <w:rFonts w:ascii="Arial" w:hAnsi="Arial" w:cs="Arial"/>
          <w:bCs/>
        </w:rPr>
        <w:t>…………</w:t>
      </w:r>
      <w:r w:rsidR="0098684F" w:rsidRPr="00F21E75">
        <w:rPr>
          <w:rFonts w:ascii="Arial" w:hAnsi="Arial" w:cs="Arial"/>
          <w:bCs/>
        </w:rPr>
        <w:t>..............</w:t>
      </w:r>
      <w:r w:rsidR="00816939" w:rsidRPr="00F21E75">
        <w:rPr>
          <w:rFonts w:ascii="Arial" w:hAnsi="Arial" w:cs="Arial"/>
          <w:bCs/>
        </w:rPr>
        <w:t>………………..</w:t>
      </w:r>
    </w:p>
    <w:p w14:paraId="69F08FD0" w14:textId="77777777" w:rsidR="00816939" w:rsidRPr="00F21E75" w:rsidRDefault="00816939" w:rsidP="00A0632F">
      <w:pPr>
        <w:spacing w:line="360" w:lineRule="auto"/>
        <w:ind w:left="2836" w:firstLine="709"/>
        <w:jc w:val="center"/>
        <w:rPr>
          <w:rFonts w:ascii="Arial" w:hAnsi="Arial" w:cs="Arial"/>
          <w:bCs/>
        </w:rPr>
      </w:pPr>
      <w:r w:rsidRPr="00F21E75">
        <w:rPr>
          <w:rFonts w:ascii="Arial" w:hAnsi="Arial" w:cs="Arial"/>
          <w:bCs/>
        </w:rPr>
        <w:t>Podpis osoby upoważnionej</w:t>
      </w:r>
    </w:p>
    <w:sectPr w:rsidR="00816939" w:rsidRPr="00F21E75" w:rsidSect="00004B15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03B36" w14:textId="77777777" w:rsidR="0006591D" w:rsidRDefault="0006591D">
      <w:r>
        <w:separator/>
      </w:r>
    </w:p>
  </w:endnote>
  <w:endnote w:type="continuationSeparator" w:id="0">
    <w:p w14:paraId="2BD87518" w14:textId="77777777" w:rsidR="0006591D" w:rsidRDefault="000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05D67" w14:textId="77777777" w:rsidR="001C2DE5" w:rsidRDefault="001C2DE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5</w:t>
    </w:r>
    <w:r>
      <w:rPr>
        <w:rStyle w:val="Numerstrony"/>
      </w:rPr>
      <w:fldChar w:fldCharType="end"/>
    </w:r>
  </w:p>
  <w:p w14:paraId="547C00A6" w14:textId="77777777" w:rsidR="001C2DE5" w:rsidRDefault="001C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46863" w14:textId="77777777" w:rsidR="001C2DE5" w:rsidRPr="005749D1" w:rsidRDefault="001C2DE5">
    <w:pPr>
      <w:pStyle w:val="Stopka"/>
      <w:jc w:val="right"/>
      <w:rPr>
        <w:rFonts w:ascii="Calibri" w:hAnsi="Calibri"/>
        <w:sz w:val="16"/>
        <w:szCs w:val="16"/>
        <w:vertAlign w:val="subscript"/>
      </w:rPr>
    </w:pPr>
    <w:r w:rsidRPr="005749D1">
      <w:rPr>
        <w:rFonts w:ascii="Calibri" w:hAnsi="Calibri"/>
        <w:sz w:val="16"/>
        <w:szCs w:val="16"/>
        <w:vertAlign w:val="subscript"/>
      </w:rPr>
      <w:t xml:space="preserve">Strona </w:t>
    </w:r>
    <w:r w:rsidRPr="005749D1">
      <w:rPr>
        <w:rFonts w:ascii="Calibri" w:hAnsi="Calibri"/>
        <w:b/>
        <w:bCs/>
        <w:sz w:val="16"/>
        <w:szCs w:val="16"/>
        <w:vertAlign w:val="subscript"/>
      </w:rPr>
      <w:fldChar w:fldCharType="begin"/>
    </w:r>
    <w:r w:rsidRPr="005749D1">
      <w:rPr>
        <w:rFonts w:ascii="Calibri" w:hAnsi="Calibri"/>
        <w:b/>
        <w:bCs/>
        <w:sz w:val="16"/>
        <w:szCs w:val="16"/>
        <w:vertAlign w:val="subscript"/>
      </w:rPr>
      <w:instrText>PAGE</w:instrText>
    </w:r>
    <w:r w:rsidRPr="005749D1">
      <w:rPr>
        <w:rFonts w:ascii="Calibri" w:hAnsi="Calibri"/>
        <w:b/>
        <w:bCs/>
        <w:sz w:val="16"/>
        <w:szCs w:val="16"/>
        <w:vertAlign w:val="subscript"/>
      </w:rPr>
      <w:fldChar w:fldCharType="separate"/>
    </w:r>
    <w:r w:rsidR="00875A92" w:rsidRPr="005749D1">
      <w:rPr>
        <w:rFonts w:ascii="Calibri" w:hAnsi="Calibri"/>
        <w:b/>
        <w:bCs/>
        <w:noProof/>
        <w:sz w:val="16"/>
        <w:szCs w:val="16"/>
        <w:vertAlign w:val="subscript"/>
      </w:rPr>
      <w:t>2</w:t>
    </w:r>
    <w:r w:rsidRPr="005749D1">
      <w:rPr>
        <w:rFonts w:ascii="Calibri" w:hAnsi="Calibri"/>
        <w:b/>
        <w:bCs/>
        <w:sz w:val="16"/>
        <w:szCs w:val="16"/>
        <w:vertAlign w:val="subscript"/>
      </w:rPr>
      <w:fldChar w:fldCharType="end"/>
    </w:r>
    <w:r w:rsidRPr="005749D1">
      <w:rPr>
        <w:rFonts w:ascii="Calibri" w:hAnsi="Calibri"/>
        <w:sz w:val="16"/>
        <w:szCs w:val="16"/>
        <w:vertAlign w:val="subscript"/>
      </w:rPr>
      <w:t xml:space="preserve"> z </w:t>
    </w:r>
    <w:r w:rsidRPr="005749D1">
      <w:rPr>
        <w:rFonts w:ascii="Calibri" w:hAnsi="Calibri"/>
        <w:b/>
        <w:bCs/>
        <w:sz w:val="16"/>
        <w:szCs w:val="16"/>
        <w:vertAlign w:val="subscript"/>
      </w:rPr>
      <w:fldChar w:fldCharType="begin"/>
    </w:r>
    <w:r w:rsidRPr="005749D1">
      <w:rPr>
        <w:rFonts w:ascii="Calibri" w:hAnsi="Calibri"/>
        <w:b/>
        <w:bCs/>
        <w:sz w:val="16"/>
        <w:szCs w:val="16"/>
        <w:vertAlign w:val="subscript"/>
      </w:rPr>
      <w:instrText>NUMPAGES</w:instrText>
    </w:r>
    <w:r w:rsidRPr="005749D1">
      <w:rPr>
        <w:rFonts w:ascii="Calibri" w:hAnsi="Calibri"/>
        <w:b/>
        <w:bCs/>
        <w:sz w:val="16"/>
        <w:szCs w:val="16"/>
        <w:vertAlign w:val="subscript"/>
      </w:rPr>
      <w:fldChar w:fldCharType="separate"/>
    </w:r>
    <w:r w:rsidR="00875A92" w:rsidRPr="005749D1">
      <w:rPr>
        <w:rFonts w:ascii="Calibri" w:hAnsi="Calibri"/>
        <w:b/>
        <w:bCs/>
        <w:noProof/>
        <w:sz w:val="16"/>
        <w:szCs w:val="16"/>
        <w:vertAlign w:val="subscript"/>
      </w:rPr>
      <w:t>2</w:t>
    </w:r>
    <w:r w:rsidRPr="005749D1">
      <w:rPr>
        <w:rFonts w:ascii="Calibri" w:hAnsi="Calibri"/>
        <w:b/>
        <w:bCs/>
        <w:sz w:val="16"/>
        <w:szCs w:val="16"/>
        <w:vertAlign w:val="subscript"/>
      </w:rPr>
      <w:fldChar w:fldCharType="end"/>
    </w:r>
  </w:p>
  <w:p w14:paraId="0835873E" w14:textId="77777777" w:rsidR="001C2DE5" w:rsidRPr="00411AF4" w:rsidRDefault="001C2DE5" w:rsidP="00411A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C7B0F" w14:textId="77777777" w:rsidR="0006591D" w:rsidRDefault="0006591D">
      <w:r>
        <w:separator/>
      </w:r>
    </w:p>
  </w:footnote>
  <w:footnote w:type="continuationSeparator" w:id="0">
    <w:p w14:paraId="0A7DDD8D" w14:textId="77777777" w:rsidR="0006591D" w:rsidRDefault="00065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5" w15:restartNumberingAfterBreak="0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34011D"/>
    <w:multiLevelType w:val="hybridMultilevel"/>
    <w:tmpl w:val="D764BBBC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2" w15:restartNumberingAfterBreak="0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D911DD"/>
    <w:multiLevelType w:val="hybridMultilevel"/>
    <w:tmpl w:val="196E07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95940"/>
    <w:multiLevelType w:val="hybridMultilevel"/>
    <w:tmpl w:val="094E5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C7169"/>
    <w:multiLevelType w:val="hybridMultilevel"/>
    <w:tmpl w:val="094E5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F4747"/>
    <w:multiLevelType w:val="hybridMultilevel"/>
    <w:tmpl w:val="D350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7B1EEB"/>
    <w:multiLevelType w:val="hybridMultilevel"/>
    <w:tmpl w:val="C85E3D5A"/>
    <w:lvl w:ilvl="0" w:tplc="845A0E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3252F8C4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9" w15:restartNumberingAfterBreak="0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1" w15:restartNumberingAfterBreak="0">
    <w:nsid w:val="326B75F1"/>
    <w:multiLevelType w:val="hybridMultilevel"/>
    <w:tmpl w:val="29645EE6"/>
    <w:lvl w:ilvl="0" w:tplc="49C6A0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A6131D"/>
    <w:multiLevelType w:val="hybridMultilevel"/>
    <w:tmpl w:val="02C0FD60"/>
    <w:lvl w:ilvl="0" w:tplc="0415000B">
      <w:start w:val="1"/>
      <w:numFmt w:val="bullet"/>
      <w:lvlText w:val=""/>
      <w:lvlJc w:val="left"/>
      <w:pPr>
        <w:ind w:left="10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4" w15:restartNumberingAfterBreak="0">
    <w:nsid w:val="345A16ED"/>
    <w:multiLevelType w:val="singleLevel"/>
    <w:tmpl w:val="8F2AD8CC"/>
    <w:lvl w:ilvl="0">
      <w:start w:val="1"/>
      <w:numFmt w:val="bullet"/>
      <w:pStyle w:val="enu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A5B7FAB"/>
    <w:multiLevelType w:val="hybridMultilevel"/>
    <w:tmpl w:val="92C869D4"/>
    <w:name w:val="WW8Num332234"/>
    <w:lvl w:ilvl="0" w:tplc="FFFFFFFF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29" w15:restartNumberingAfterBreak="0">
    <w:nsid w:val="3AD42308"/>
    <w:multiLevelType w:val="hybridMultilevel"/>
    <w:tmpl w:val="276221DC"/>
    <w:lvl w:ilvl="0" w:tplc="894CA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86736"/>
    <w:multiLevelType w:val="multilevel"/>
    <w:tmpl w:val="E180A3E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ascii="Arial" w:eastAsia="Times New Roman" w:hAnsi="Arial" w:cs="Arial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31" w15:restartNumberingAfterBreak="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A40B8E"/>
    <w:multiLevelType w:val="hybridMultilevel"/>
    <w:tmpl w:val="F918BA4A"/>
    <w:name w:val="WW8Num33223422224"/>
    <w:lvl w:ilvl="0" w:tplc="FFFFFFFF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35" w15:restartNumberingAfterBreak="0">
    <w:nsid w:val="57F216C5"/>
    <w:multiLevelType w:val="hybridMultilevel"/>
    <w:tmpl w:val="821864D2"/>
    <w:name w:val="WW8Num33222"/>
    <w:lvl w:ilvl="0" w:tplc="FFFFFFFF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9CD4EC8"/>
    <w:multiLevelType w:val="hybridMultilevel"/>
    <w:tmpl w:val="7D08F8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0555E"/>
    <w:multiLevelType w:val="hybridMultilevel"/>
    <w:tmpl w:val="68B8DAD6"/>
    <w:name w:val="WW8Num332234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5A64DF"/>
    <w:multiLevelType w:val="hybridMultilevel"/>
    <w:tmpl w:val="8B86374C"/>
    <w:name w:val="WW8Num332234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ED14DB8"/>
    <w:multiLevelType w:val="hybridMultilevel"/>
    <w:tmpl w:val="770A552C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0" w15:restartNumberingAfterBreak="0">
    <w:nsid w:val="5FC54097"/>
    <w:multiLevelType w:val="hybridMultilevel"/>
    <w:tmpl w:val="6B1EEF08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3" w15:restartNumberingAfterBreak="0">
    <w:nsid w:val="6379585E"/>
    <w:multiLevelType w:val="hybridMultilevel"/>
    <w:tmpl w:val="FF5C3694"/>
    <w:lvl w:ilvl="0" w:tplc="55CCC6F6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5" w15:restartNumberingAfterBreak="0">
    <w:nsid w:val="64850CE1"/>
    <w:multiLevelType w:val="hybridMultilevel"/>
    <w:tmpl w:val="9DE620E6"/>
    <w:name w:val="WW8Num33223422223"/>
    <w:lvl w:ilvl="0" w:tplc="FFFFFFFF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6A87E1F"/>
    <w:multiLevelType w:val="hybridMultilevel"/>
    <w:tmpl w:val="DD0A70A2"/>
    <w:lvl w:ilvl="0" w:tplc="6DB8918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D1350D"/>
    <w:multiLevelType w:val="hybridMultilevel"/>
    <w:tmpl w:val="E084A1DA"/>
    <w:lvl w:ilvl="0" w:tplc="D8909C94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393C445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BC35BAA"/>
    <w:multiLevelType w:val="hybridMultilevel"/>
    <w:tmpl w:val="B6E8988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6D4F35D4"/>
    <w:multiLevelType w:val="hybridMultilevel"/>
    <w:tmpl w:val="C1EAD56A"/>
    <w:lvl w:ilvl="0" w:tplc="E64A2C2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CE4992"/>
    <w:multiLevelType w:val="hybridMultilevel"/>
    <w:tmpl w:val="AC0CE0A2"/>
    <w:lvl w:ilvl="0" w:tplc="295AE9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8B5D0D"/>
    <w:multiLevelType w:val="hybridMultilevel"/>
    <w:tmpl w:val="873201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96046">
    <w:abstractNumId w:val="43"/>
  </w:num>
  <w:num w:numId="2" w16cid:durableId="19430127">
    <w:abstractNumId w:val="42"/>
  </w:num>
  <w:num w:numId="3" w16cid:durableId="1986856367">
    <w:abstractNumId w:val="34"/>
  </w:num>
  <w:num w:numId="4" w16cid:durableId="75860402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3780717">
    <w:abstractNumId w:val="44"/>
  </w:num>
  <w:num w:numId="6" w16cid:durableId="184834355">
    <w:abstractNumId w:val="12"/>
  </w:num>
  <w:num w:numId="7" w16cid:durableId="1002319378">
    <w:abstractNumId w:val="25"/>
  </w:num>
  <w:num w:numId="8" w16cid:durableId="767695876">
    <w:abstractNumId w:val="20"/>
  </w:num>
  <w:num w:numId="9" w16cid:durableId="1957908623">
    <w:abstractNumId w:val="24"/>
  </w:num>
  <w:num w:numId="10" w16cid:durableId="1163350124">
    <w:abstractNumId w:val="40"/>
  </w:num>
  <w:num w:numId="11" w16cid:durableId="98181411">
    <w:abstractNumId w:val="51"/>
  </w:num>
  <w:num w:numId="12" w16cid:durableId="1707950478">
    <w:abstractNumId w:val="18"/>
  </w:num>
  <w:num w:numId="13" w16cid:durableId="966275413">
    <w:abstractNumId w:val="4"/>
  </w:num>
  <w:num w:numId="14" w16cid:durableId="1004209767">
    <w:abstractNumId w:val="29"/>
  </w:num>
  <w:num w:numId="15" w16cid:durableId="1153985133">
    <w:abstractNumId w:val="21"/>
  </w:num>
  <w:num w:numId="16" w16cid:durableId="396058002">
    <w:abstractNumId w:val="36"/>
  </w:num>
  <w:num w:numId="17" w16cid:durableId="1762137967">
    <w:abstractNumId w:val="48"/>
  </w:num>
  <w:num w:numId="18" w16cid:durableId="948706250">
    <w:abstractNumId w:val="47"/>
  </w:num>
  <w:num w:numId="19" w16cid:durableId="1279288915">
    <w:abstractNumId w:val="14"/>
  </w:num>
  <w:num w:numId="20" w16cid:durableId="1140071752">
    <w:abstractNumId w:val="15"/>
  </w:num>
  <w:num w:numId="21" w16cid:durableId="424689231">
    <w:abstractNumId w:val="46"/>
  </w:num>
  <w:num w:numId="22" w16cid:durableId="653684228">
    <w:abstractNumId w:val="50"/>
  </w:num>
  <w:num w:numId="23" w16cid:durableId="1654872793">
    <w:abstractNumId w:val="16"/>
  </w:num>
  <w:num w:numId="24" w16cid:durableId="102381308">
    <w:abstractNumId w:val="13"/>
  </w:num>
  <w:num w:numId="25" w16cid:durableId="425924715">
    <w:abstractNumId w:val="49"/>
  </w:num>
  <w:num w:numId="26" w16cid:durableId="1911840108">
    <w:abstractNumId w:val="11"/>
  </w:num>
  <w:num w:numId="27" w16cid:durableId="1270621345">
    <w:abstractNumId w:val="39"/>
  </w:num>
  <w:num w:numId="28" w16cid:durableId="1747679654">
    <w:abstractNumId w:val="23"/>
  </w:num>
  <w:num w:numId="29" w16cid:durableId="1758937421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41"/>
    <w:rsid w:val="00003ACC"/>
    <w:rsid w:val="00004B15"/>
    <w:rsid w:val="00005D13"/>
    <w:rsid w:val="00006310"/>
    <w:rsid w:val="00007AD3"/>
    <w:rsid w:val="00010C56"/>
    <w:rsid w:val="00011F63"/>
    <w:rsid w:val="000205FF"/>
    <w:rsid w:val="00021576"/>
    <w:rsid w:val="00024978"/>
    <w:rsid w:val="00027FA1"/>
    <w:rsid w:val="000320BA"/>
    <w:rsid w:val="00037CAA"/>
    <w:rsid w:val="00040FFF"/>
    <w:rsid w:val="000466D2"/>
    <w:rsid w:val="00050D90"/>
    <w:rsid w:val="0005188C"/>
    <w:rsid w:val="00053E41"/>
    <w:rsid w:val="000609E2"/>
    <w:rsid w:val="0006252C"/>
    <w:rsid w:val="0006591D"/>
    <w:rsid w:val="000669BB"/>
    <w:rsid w:val="00067BCC"/>
    <w:rsid w:val="00074A08"/>
    <w:rsid w:val="00075A97"/>
    <w:rsid w:val="00076813"/>
    <w:rsid w:val="0007686C"/>
    <w:rsid w:val="00076B82"/>
    <w:rsid w:val="00084D74"/>
    <w:rsid w:val="00091FD6"/>
    <w:rsid w:val="00092F22"/>
    <w:rsid w:val="00094BC0"/>
    <w:rsid w:val="000953BF"/>
    <w:rsid w:val="00095402"/>
    <w:rsid w:val="00095A20"/>
    <w:rsid w:val="000A3493"/>
    <w:rsid w:val="000A5884"/>
    <w:rsid w:val="000B0180"/>
    <w:rsid w:val="000B1172"/>
    <w:rsid w:val="000B38B1"/>
    <w:rsid w:val="000B5EED"/>
    <w:rsid w:val="000B6D5E"/>
    <w:rsid w:val="000C6312"/>
    <w:rsid w:val="000C7662"/>
    <w:rsid w:val="000D3941"/>
    <w:rsid w:val="000D4A72"/>
    <w:rsid w:val="000D4D40"/>
    <w:rsid w:val="000E1872"/>
    <w:rsid w:val="000E1885"/>
    <w:rsid w:val="000E2B0B"/>
    <w:rsid w:val="000E46AE"/>
    <w:rsid w:val="000E6926"/>
    <w:rsid w:val="000F08F0"/>
    <w:rsid w:val="000F10FB"/>
    <w:rsid w:val="000F1235"/>
    <w:rsid w:val="000F3662"/>
    <w:rsid w:val="000F487C"/>
    <w:rsid w:val="00105EF8"/>
    <w:rsid w:val="00106A40"/>
    <w:rsid w:val="001124A7"/>
    <w:rsid w:val="001131EB"/>
    <w:rsid w:val="001154D3"/>
    <w:rsid w:val="00123ECF"/>
    <w:rsid w:val="001240A8"/>
    <w:rsid w:val="00127E8F"/>
    <w:rsid w:val="0013078F"/>
    <w:rsid w:val="0014398E"/>
    <w:rsid w:val="001439B3"/>
    <w:rsid w:val="00143C38"/>
    <w:rsid w:val="00154929"/>
    <w:rsid w:val="001557BE"/>
    <w:rsid w:val="00160141"/>
    <w:rsid w:val="001621AB"/>
    <w:rsid w:val="001627C3"/>
    <w:rsid w:val="001658EA"/>
    <w:rsid w:val="001700EF"/>
    <w:rsid w:val="001729AD"/>
    <w:rsid w:val="00172CC3"/>
    <w:rsid w:val="00174F0A"/>
    <w:rsid w:val="00181183"/>
    <w:rsid w:val="00187576"/>
    <w:rsid w:val="00197D95"/>
    <w:rsid w:val="001A1466"/>
    <w:rsid w:val="001A5BDC"/>
    <w:rsid w:val="001B26D7"/>
    <w:rsid w:val="001B2B5A"/>
    <w:rsid w:val="001B39E1"/>
    <w:rsid w:val="001C2DE5"/>
    <w:rsid w:val="001C4024"/>
    <w:rsid w:val="001D5DC7"/>
    <w:rsid w:val="001D6E59"/>
    <w:rsid w:val="001E073C"/>
    <w:rsid w:val="001E47B5"/>
    <w:rsid w:val="001E595D"/>
    <w:rsid w:val="001E7ABB"/>
    <w:rsid w:val="001F5674"/>
    <w:rsid w:val="001F7653"/>
    <w:rsid w:val="00202E10"/>
    <w:rsid w:val="00204BDE"/>
    <w:rsid w:val="002069B5"/>
    <w:rsid w:val="00211E7B"/>
    <w:rsid w:val="00216FD7"/>
    <w:rsid w:val="002178AE"/>
    <w:rsid w:val="00220F9A"/>
    <w:rsid w:val="002231AA"/>
    <w:rsid w:val="00226A45"/>
    <w:rsid w:val="00243EAD"/>
    <w:rsid w:val="0024475B"/>
    <w:rsid w:val="00251F69"/>
    <w:rsid w:val="00266BC8"/>
    <w:rsid w:val="002921CE"/>
    <w:rsid w:val="00295908"/>
    <w:rsid w:val="00297044"/>
    <w:rsid w:val="002A0D22"/>
    <w:rsid w:val="002A19D8"/>
    <w:rsid w:val="002B00AD"/>
    <w:rsid w:val="002B14B7"/>
    <w:rsid w:val="002B67AA"/>
    <w:rsid w:val="002B729A"/>
    <w:rsid w:val="002C2317"/>
    <w:rsid w:val="002C3726"/>
    <w:rsid w:val="002E343F"/>
    <w:rsid w:val="002F7FE2"/>
    <w:rsid w:val="0031306B"/>
    <w:rsid w:val="00317704"/>
    <w:rsid w:val="00320B05"/>
    <w:rsid w:val="00321C97"/>
    <w:rsid w:val="003253C4"/>
    <w:rsid w:val="00325E87"/>
    <w:rsid w:val="00330EA6"/>
    <w:rsid w:val="00331C2A"/>
    <w:rsid w:val="003467BB"/>
    <w:rsid w:val="00351A60"/>
    <w:rsid w:val="00354F04"/>
    <w:rsid w:val="00355881"/>
    <w:rsid w:val="00355D59"/>
    <w:rsid w:val="00360CCA"/>
    <w:rsid w:val="00360F67"/>
    <w:rsid w:val="003636B7"/>
    <w:rsid w:val="00373450"/>
    <w:rsid w:val="00375D22"/>
    <w:rsid w:val="00377510"/>
    <w:rsid w:val="003828E3"/>
    <w:rsid w:val="00382EC0"/>
    <w:rsid w:val="00383D77"/>
    <w:rsid w:val="003858AB"/>
    <w:rsid w:val="003911FD"/>
    <w:rsid w:val="00393D99"/>
    <w:rsid w:val="00395D34"/>
    <w:rsid w:val="00396BDD"/>
    <w:rsid w:val="00397C71"/>
    <w:rsid w:val="003A59D7"/>
    <w:rsid w:val="003B234C"/>
    <w:rsid w:val="003B6B70"/>
    <w:rsid w:val="003C005A"/>
    <w:rsid w:val="003C09B4"/>
    <w:rsid w:val="003C19C3"/>
    <w:rsid w:val="003C316B"/>
    <w:rsid w:val="003C46B5"/>
    <w:rsid w:val="003D4DE9"/>
    <w:rsid w:val="003D5D10"/>
    <w:rsid w:val="003D5DE7"/>
    <w:rsid w:val="003D6147"/>
    <w:rsid w:val="003D6C96"/>
    <w:rsid w:val="003D7431"/>
    <w:rsid w:val="003E2A39"/>
    <w:rsid w:val="003E54CD"/>
    <w:rsid w:val="003F088A"/>
    <w:rsid w:val="003F5888"/>
    <w:rsid w:val="003F65A3"/>
    <w:rsid w:val="00401E19"/>
    <w:rsid w:val="004039E8"/>
    <w:rsid w:val="00411AF4"/>
    <w:rsid w:val="00426657"/>
    <w:rsid w:val="00427014"/>
    <w:rsid w:val="00430625"/>
    <w:rsid w:val="00434FF6"/>
    <w:rsid w:val="00436F51"/>
    <w:rsid w:val="0043712D"/>
    <w:rsid w:val="00441127"/>
    <w:rsid w:val="00442372"/>
    <w:rsid w:val="004431FE"/>
    <w:rsid w:val="004465A1"/>
    <w:rsid w:val="00450EA4"/>
    <w:rsid w:val="00450F06"/>
    <w:rsid w:val="0045500A"/>
    <w:rsid w:val="00456BAF"/>
    <w:rsid w:val="004573CB"/>
    <w:rsid w:val="0046271E"/>
    <w:rsid w:val="00466582"/>
    <w:rsid w:val="00467F22"/>
    <w:rsid w:val="004704D9"/>
    <w:rsid w:val="00471706"/>
    <w:rsid w:val="0047252F"/>
    <w:rsid w:val="0048010A"/>
    <w:rsid w:val="004801FB"/>
    <w:rsid w:val="00484235"/>
    <w:rsid w:val="004924C2"/>
    <w:rsid w:val="00494019"/>
    <w:rsid w:val="004A7340"/>
    <w:rsid w:val="004A77D5"/>
    <w:rsid w:val="004B4F4F"/>
    <w:rsid w:val="004B7F53"/>
    <w:rsid w:val="004C26B3"/>
    <w:rsid w:val="004C3E76"/>
    <w:rsid w:val="004C5876"/>
    <w:rsid w:val="004D0692"/>
    <w:rsid w:val="004D4E23"/>
    <w:rsid w:val="004E6A5E"/>
    <w:rsid w:val="004F5129"/>
    <w:rsid w:val="0050064C"/>
    <w:rsid w:val="00515223"/>
    <w:rsid w:val="0051738B"/>
    <w:rsid w:val="00530BDA"/>
    <w:rsid w:val="00534A2F"/>
    <w:rsid w:val="00535162"/>
    <w:rsid w:val="0053530E"/>
    <w:rsid w:val="00550502"/>
    <w:rsid w:val="00551395"/>
    <w:rsid w:val="005545A9"/>
    <w:rsid w:val="0055579F"/>
    <w:rsid w:val="005558BA"/>
    <w:rsid w:val="005560F9"/>
    <w:rsid w:val="005605B5"/>
    <w:rsid w:val="005749D1"/>
    <w:rsid w:val="00576619"/>
    <w:rsid w:val="00592699"/>
    <w:rsid w:val="00597EF5"/>
    <w:rsid w:val="005B553F"/>
    <w:rsid w:val="005B6CFD"/>
    <w:rsid w:val="005B7247"/>
    <w:rsid w:val="005C14BE"/>
    <w:rsid w:val="005C6B73"/>
    <w:rsid w:val="005D1A43"/>
    <w:rsid w:val="005D65FA"/>
    <w:rsid w:val="005E07B3"/>
    <w:rsid w:val="005E15C0"/>
    <w:rsid w:val="005E3D40"/>
    <w:rsid w:val="005E7928"/>
    <w:rsid w:val="005F1D65"/>
    <w:rsid w:val="005F6C81"/>
    <w:rsid w:val="00600445"/>
    <w:rsid w:val="00600D97"/>
    <w:rsid w:val="006011E0"/>
    <w:rsid w:val="006034C6"/>
    <w:rsid w:val="00607937"/>
    <w:rsid w:val="0061288B"/>
    <w:rsid w:val="006148C9"/>
    <w:rsid w:val="006151E0"/>
    <w:rsid w:val="00616200"/>
    <w:rsid w:val="00620F3E"/>
    <w:rsid w:val="0062567C"/>
    <w:rsid w:val="00630A09"/>
    <w:rsid w:val="0063385D"/>
    <w:rsid w:val="006405B0"/>
    <w:rsid w:val="006429EC"/>
    <w:rsid w:val="00645BDC"/>
    <w:rsid w:val="006502D3"/>
    <w:rsid w:val="00651BA8"/>
    <w:rsid w:val="006528BA"/>
    <w:rsid w:val="006616B7"/>
    <w:rsid w:val="00666313"/>
    <w:rsid w:val="00670FB2"/>
    <w:rsid w:val="00671647"/>
    <w:rsid w:val="00682DAB"/>
    <w:rsid w:val="0068329C"/>
    <w:rsid w:val="00686893"/>
    <w:rsid w:val="0069428C"/>
    <w:rsid w:val="006A160C"/>
    <w:rsid w:val="006A1A51"/>
    <w:rsid w:val="006A76BB"/>
    <w:rsid w:val="006B1386"/>
    <w:rsid w:val="006B22F3"/>
    <w:rsid w:val="006B4907"/>
    <w:rsid w:val="006B7B25"/>
    <w:rsid w:val="006C3A3F"/>
    <w:rsid w:val="006C3CF8"/>
    <w:rsid w:val="006C4A21"/>
    <w:rsid w:val="006D18F5"/>
    <w:rsid w:val="006D4416"/>
    <w:rsid w:val="006D45DE"/>
    <w:rsid w:val="006E31A8"/>
    <w:rsid w:val="006F2E52"/>
    <w:rsid w:val="006F3F14"/>
    <w:rsid w:val="00701746"/>
    <w:rsid w:val="0070356B"/>
    <w:rsid w:val="007041D2"/>
    <w:rsid w:val="00704D17"/>
    <w:rsid w:val="007107D0"/>
    <w:rsid w:val="007160F1"/>
    <w:rsid w:val="00720119"/>
    <w:rsid w:val="0072233A"/>
    <w:rsid w:val="00722641"/>
    <w:rsid w:val="00725795"/>
    <w:rsid w:val="00726012"/>
    <w:rsid w:val="00731396"/>
    <w:rsid w:val="007341DE"/>
    <w:rsid w:val="0073494A"/>
    <w:rsid w:val="00740952"/>
    <w:rsid w:val="00740F80"/>
    <w:rsid w:val="0074150B"/>
    <w:rsid w:val="007417E0"/>
    <w:rsid w:val="00751CC0"/>
    <w:rsid w:val="00754119"/>
    <w:rsid w:val="007546BF"/>
    <w:rsid w:val="007569CD"/>
    <w:rsid w:val="007572FD"/>
    <w:rsid w:val="00762003"/>
    <w:rsid w:val="007631BA"/>
    <w:rsid w:val="0076684F"/>
    <w:rsid w:val="00773B7F"/>
    <w:rsid w:val="007751C7"/>
    <w:rsid w:val="00776D2B"/>
    <w:rsid w:val="00781174"/>
    <w:rsid w:val="00790B91"/>
    <w:rsid w:val="00791258"/>
    <w:rsid w:val="0079333B"/>
    <w:rsid w:val="00795A2B"/>
    <w:rsid w:val="007A0011"/>
    <w:rsid w:val="007A00DB"/>
    <w:rsid w:val="007A646E"/>
    <w:rsid w:val="007A78DB"/>
    <w:rsid w:val="007B03A9"/>
    <w:rsid w:val="007B183A"/>
    <w:rsid w:val="007C3C3D"/>
    <w:rsid w:val="007C64EB"/>
    <w:rsid w:val="007D1597"/>
    <w:rsid w:val="007D2E77"/>
    <w:rsid w:val="007E2E40"/>
    <w:rsid w:val="007E2FFA"/>
    <w:rsid w:val="007F1293"/>
    <w:rsid w:val="007F4FD7"/>
    <w:rsid w:val="007F7E48"/>
    <w:rsid w:val="00807B5C"/>
    <w:rsid w:val="00816939"/>
    <w:rsid w:val="008171F4"/>
    <w:rsid w:val="008206F6"/>
    <w:rsid w:val="00824195"/>
    <w:rsid w:val="00842699"/>
    <w:rsid w:val="00844643"/>
    <w:rsid w:val="0085240A"/>
    <w:rsid w:val="0085433C"/>
    <w:rsid w:val="00870C47"/>
    <w:rsid w:val="0087206D"/>
    <w:rsid w:val="00872766"/>
    <w:rsid w:val="0087362D"/>
    <w:rsid w:val="00874FA8"/>
    <w:rsid w:val="00875A92"/>
    <w:rsid w:val="008861DE"/>
    <w:rsid w:val="008864C0"/>
    <w:rsid w:val="00887756"/>
    <w:rsid w:val="008919ED"/>
    <w:rsid w:val="0089601F"/>
    <w:rsid w:val="008A5474"/>
    <w:rsid w:val="008A70FA"/>
    <w:rsid w:val="008A72A2"/>
    <w:rsid w:val="008B3A0B"/>
    <w:rsid w:val="008B400D"/>
    <w:rsid w:val="008B7A64"/>
    <w:rsid w:val="008C1ACF"/>
    <w:rsid w:val="008D29E6"/>
    <w:rsid w:val="008D3ECB"/>
    <w:rsid w:val="008E39B8"/>
    <w:rsid w:val="008E40AE"/>
    <w:rsid w:val="008E5047"/>
    <w:rsid w:val="008F6BEA"/>
    <w:rsid w:val="0090612E"/>
    <w:rsid w:val="00906909"/>
    <w:rsid w:val="00911328"/>
    <w:rsid w:val="009125E0"/>
    <w:rsid w:val="0091604B"/>
    <w:rsid w:val="0092009A"/>
    <w:rsid w:val="00920F9E"/>
    <w:rsid w:val="0092192C"/>
    <w:rsid w:val="00922ABF"/>
    <w:rsid w:val="00924913"/>
    <w:rsid w:val="00932FF8"/>
    <w:rsid w:val="009332B4"/>
    <w:rsid w:val="0093614B"/>
    <w:rsid w:val="009400EE"/>
    <w:rsid w:val="009454D6"/>
    <w:rsid w:val="00952887"/>
    <w:rsid w:val="009529B5"/>
    <w:rsid w:val="0095405A"/>
    <w:rsid w:val="009668A3"/>
    <w:rsid w:val="00966B87"/>
    <w:rsid w:val="00970E09"/>
    <w:rsid w:val="00974073"/>
    <w:rsid w:val="009768A7"/>
    <w:rsid w:val="00981853"/>
    <w:rsid w:val="009826A6"/>
    <w:rsid w:val="00982CF7"/>
    <w:rsid w:val="00982D13"/>
    <w:rsid w:val="009835D2"/>
    <w:rsid w:val="0098684F"/>
    <w:rsid w:val="009870A7"/>
    <w:rsid w:val="00992AB8"/>
    <w:rsid w:val="0099671C"/>
    <w:rsid w:val="009B0236"/>
    <w:rsid w:val="009B0BE4"/>
    <w:rsid w:val="009B0CF5"/>
    <w:rsid w:val="009B1516"/>
    <w:rsid w:val="009B3B6C"/>
    <w:rsid w:val="009B446B"/>
    <w:rsid w:val="009B7688"/>
    <w:rsid w:val="009C0BDA"/>
    <w:rsid w:val="009D3143"/>
    <w:rsid w:val="009D5252"/>
    <w:rsid w:val="009D623D"/>
    <w:rsid w:val="009D6CD9"/>
    <w:rsid w:val="009E27C4"/>
    <w:rsid w:val="009E6291"/>
    <w:rsid w:val="009F0FEE"/>
    <w:rsid w:val="009F64A1"/>
    <w:rsid w:val="00A03A3B"/>
    <w:rsid w:val="00A0632F"/>
    <w:rsid w:val="00A06F9E"/>
    <w:rsid w:val="00A10F26"/>
    <w:rsid w:val="00A1265A"/>
    <w:rsid w:val="00A237EB"/>
    <w:rsid w:val="00A264CF"/>
    <w:rsid w:val="00A3469F"/>
    <w:rsid w:val="00A3480F"/>
    <w:rsid w:val="00A37149"/>
    <w:rsid w:val="00A43032"/>
    <w:rsid w:val="00A4445A"/>
    <w:rsid w:val="00A44830"/>
    <w:rsid w:val="00A46425"/>
    <w:rsid w:val="00A46C48"/>
    <w:rsid w:val="00A506AD"/>
    <w:rsid w:val="00A51E16"/>
    <w:rsid w:val="00A558CD"/>
    <w:rsid w:val="00A56087"/>
    <w:rsid w:val="00A60946"/>
    <w:rsid w:val="00A60BFB"/>
    <w:rsid w:val="00A6292D"/>
    <w:rsid w:val="00A65BB9"/>
    <w:rsid w:val="00A73EBC"/>
    <w:rsid w:val="00A7544C"/>
    <w:rsid w:val="00A84902"/>
    <w:rsid w:val="00A866E9"/>
    <w:rsid w:val="00A87D59"/>
    <w:rsid w:val="00A91656"/>
    <w:rsid w:val="00A918E3"/>
    <w:rsid w:val="00A97AA2"/>
    <w:rsid w:val="00AA1233"/>
    <w:rsid w:val="00AA7E6F"/>
    <w:rsid w:val="00AB426F"/>
    <w:rsid w:val="00AB6080"/>
    <w:rsid w:val="00AC2BAB"/>
    <w:rsid w:val="00AC2E2E"/>
    <w:rsid w:val="00AC4534"/>
    <w:rsid w:val="00AC6553"/>
    <w:rsid w:val="00AC7E57"/>
    <w:rsid w:val="00AD32DD"/>
    <w:rsid w:val="00AD46F8"/>
    <w:rsid w:val="00AD53AE"/>
    <w:rsid w:val="00AD5902"/>
    <w:rsid w:val="00AE4D25"/>
    <w:rsid w:val="00AE788D"/>
    <w:rsid w:val="00AF12D7"/>
    <w:rsid w:val="00AF791C"/>
    <w:rsid w:val="00AF7A58"/>
    <w:rsid w:val="00B02604"/>
    <w:rsid w:val="00B0263E"/>
    <w:rsid w:val="00B02A0B"/>
    <w:rsid w:val="00B03362"/>
    <w:rsid w:val="00B0791B"/>
    <w:rsid w:val="00B1057A"/>
    <w:rsid w:val="00B110C9"/>
    <w:rsid w:val="00B12BBF"/>
    <w:rsid w:val="00B20159"/>
    <w:rsid w:val="00B2587B"/>
    <w:rsid w:val="00B25965"/>
    <w:rsid w:val="00B338A4"/>
    <w:rsid w:val="00B37626"/>
    <w:rsid w:val="00B5293C"/>
    <w:rsid w:val="00B53C0F"/>
    <w:rsid w:val="00B54961"/>
    <w:rsid w:val="00B558C1"/>
    <w:rsid w:val="00B571FD"/>
    <w:rsid w:val="00B61BA6"/>
    <w:rsid w:val="00B67B39"/>
    <w:rsid w:val="00B70043"/>
    <w:rsid w:val="00B72829"/>
    <w:rsid w:val="00B73D35"/>
    <w:rsid w:val="00B763E6"/>
    <w:rsid w:val="00B8366E"/>
    <w:rsid w:val="00B838D7"/>
    <w:rsid w:val="00B85D21"/>
    <w:rsid w:val="00B86D27"/>
    <w:rsid w:val="00B919C3"/>
    <w:rsid w:val="00B93CBE"/>
    <w:rsid w:val="00B93E5F"/>
    <w:rsid w:val="00BA2FAF"/>
    <w:rsid w:val="00BB4122"/>
    <w:rsid w:val="00BB7D3B"/>
    <w:rsid w:val="00BC1158"/>
    <w:rsid w:val="00BC179D"/>
    <w:rsid w:val="00BC32C1"/>
    <w:rsid w:val="00BE12DC"/>
    <w:rsid w:val="00BE2316"/>
    <w:rsid w:val="00BE3240"/>
    <w:rsid w:val="00BF4A12"/>
    <w:rsid w:val="00C020A9"/>
    <w:rsid w:val="00C04D51"/>
    <w:rsid w:val="00C05610"/>
    <w:rsid w:val="00C11DBA"/>
    <w:rsid w:val="00C1424F"/>
    <w:rsid w:val="00C1575B"/>
    <w:rsid w:val="00C167DB"/>
    <w:rsid w:val="00C262CC"/>
    <w:rsid w:val="00C315BE"/>
    <w:rsid w:val="00C37E40"/>
    <w:rsid w:val="00C50153"/>
    <w:rsid w:val="00C55BC0"/>
    <w:rsid w:val="00C562CD"/>
    <w:rsid w:val="00C64275"/>
    <w:rsid w:val="00C64552"/>
    <w:rsid w:val="00C712D5"/>
    <w:rsid w:val="00C83239"/>
    <w:rsid w:val="00C94393"/>
    <w:rsid w:val="00CA1BA5"/>
    <w:rsid w:val="00CA1E81"/>
    <w:rsid w:val="00CA2C14"/>
    <w:rsid w:val="00CB40EF"/>
    <w:rsid w:val="00CC344C"/>
    <w:rsid w:val="00CE2578"/>
    <w:rsid w:val="00CE7538"/>
    <w:rsid w:val="00CF48CB"/>
    <w:rsid w:val="00CF588A"/>
    <w:rsid w:val="00CF7A37"/>
    <w:rsid w:val="00D019C6"/>
    <w:rsid w:val="00D03EDA"/>
    <w:rsid w:val="00D10786"/>
    <w:rsid w:val="00D1285F"/>
    <w:rsid w:val="00D15BFB"/>
    <w:rsid w:val="00D226ED"/>
    <w:rsid w:val="00D24295"/>
    <w:rsid w:val="00D2429D"/>
    <w:rsid w:val="00D26719"/>
    <w:rsid w:val="00D30E71"/>
    <w:rsid w:val="00D31F41"/>
    <w:rsid w:val="00D401CA"/>
    <w:rsid w:val="00D40DB9"/>
    <w:rsid w:val="00D4645C"/>
    <w:rsid w:val="00D503F0"/>
    <w:rsid w:val="00D525E5"/>
    <w:rsid w:val="00D537F1"/>
    <w:rsid w:val="00D575B6"/>
    <w:rsid w:val="00D610DB"/>
    <w:rsid w:val="00D639C7"/>
    <w:rsid w:val="00D64517"/>
    <w:rsid w:val="00D70303"/>
    <w:rsid w:val="00D7060A"/>
    <w:rsid w:val="00D70AAF"/>
    <w:rsid w:val="00D72765"/>
    <w:rsid w:val="00D765BD"/>
    <w:rsid w:val="00D766EF"/>
    <w:rsid w:val="00D77FB1"/>
    <w:rsid w:val="00D839E3"/>
    <w:rsid w:val="00D83A52"/>
    <w:rsid w:val="00D844B6"/>
    <w:rsid w:val="00D91782"/>
    <w:rsid w:val="00D91E3D"/>
    <w:rsid w:val="00D936EB"/>
    <w:rsid w:val="00DA20CB"/>
    <w:rsid w:val="00DA6EA3"/>
    <w:rsid w:val="00DB00BE"/>
    <w:rsid w:val="00DB09B0"/>
    <w:rsid w:val="00DB6825"/>
    <w:rsid w:val="00DB76C2"/>
    <w:rsid w:val="00DC2169"/>
    <w:rsid w:val="00DC5083"/>
    <w:rsid w:val="00DC79B5"/>
    <w:rsid w:val="00DD522D"/>
    <w:rsid w:val="00DD53EF"/>
    <w:rsid w:val="00DE1099"/>
    <w:rsid w:val="00DE3A77"/>
    <w:rsid w:val="00DE535E"/>
    <w:rsid w:val="00DF04D2"/>
    <w:rsid w:val="00DF6A53"/>
    <w:rsid w:val="00E03822"/>
    <w:rsid w:val="00E0769C"/>
    <w:rsid w:val="00E12B0F"/>
    <w:rsid w:val="00E139F8"/>
    <w:rsid w:val="00E159CE"/>
    <w:rsid w:val="00E15C5D"/>
    <w:rsid w:val="00E30508"/>
    <w:rsid w:val="00E33236"/>
    <w:rsid w:val="00E3455F"/>
    <w:rsid w:val="00E35BE9"/>
    <w:rsid w:val="00E35D54"/>
    <w:rsid w:val="00E42706"/>
    <w:rsid w:val="00E52DED"/>
    <w:rsid w:val="00E53BD9"/>
    <w:rsid w:val="00E60205"/>
    <w:rsid w:val="00E615F9"/>
    <w:rsid w:val="00E676A1"/>
    <w:rsid w:val="00E7187A"/>
    <w:rsid w:val="00E749D8"/>
    <w:rsid w:val="00E76956"/>
    <w:rsid w:val="00E77AFE"/>
    <w:rsid w:val="00E77C3D"/>
    <w:rsid w:val="00E82384"/>
    <w:rsid w:val="00E8343E"/>
    <w:rsid w:val="00E835FF"/>
    <w:rsid w:val="00E837B8"/>
    <w:rsid w:val="00E850AE"/>
    <w:rsid w:val="00E92E7B"/>
    <w:rsid w:val="00E937D8"/>
    <w:rsid w:val="00E94302"/>
    <w:rsid w:val="00E9741E"/>
    <w:rsid w:val="00EA6BA9"/>
    <w:rsid w:val="00EB1473"/>
    <w:rsid w:val="00EB7982"/>
    <w:rsid w:val="00EC2E49"/>
    <w:rsid w:val="00EC5FB8"/>
    <w:rsid w:val="00EC7FF2"/>
    <w:rsid w:val="00ED1ECC"/>
    <w:rsid w:val="00ED4649"/>
    <w:rsid w:val="00ED4B3F"/>
    <w:rsid w:val="00ED59FA"/>
    <w:rsid w:val="00EE4D62"/>
    <w:rsid w:val="00EF573F"/>
    <w:rsid w:val="00F06042"/>
    <w:rsid w:val="00F11AF4"/>
    <w:rsid w:val="00F153B8"/>
    <w:rsid w:val="00F16111"/>
    <w:rsid w:val="00F16B0C"/>
    <w:rsid w:val="00F17FB7"/>
    <w:rsid w:val="00F21E75"/>
    <w:rsid w:val="00F224BE"/>
    <w:rsid w:val="00F318BA"/>
    <w:rsid w:val="00F318E6"/>
    <w:rsid w:val="00F51FCC"/>
    <w:rsid w:val="00F57F74"/>
    <w:rsid w:val="00F6009A"/>
    <w:rsid w:val="00F61EBF"/>
    <w:rsid w:val="00F636C8"/>
    <w:rsid w:val="00F67FC6"/>
    <w:rsid w:val="00F714C8"/>
    <w:rsid w:val="00F76221"/>
    <w:rsid w:val="00F76FE4"/>
    <w:rsid w:val="00F819C8"/>
    <w:rsid w:val="00F87782"/>
    <w:rsid w:val="00F902C8"/>
    <w:rsid w:val="00F95D42"/>
    <w:rsid w:val="00F96C29"/>
    <w:rsid w:val="00F96C63"/>
    <w:rsid w:val="00FA36A5"/>
    <w:rsid w:val="00FA5245"/>
    <w:rsid w:val="00FA66C2"/>
    <w:rsid w:val="00FA72F5"/>
    <w:rsid w:val="00FB0993"/>
    <w:rsid w:val="00FB222D"/>
    <w:rsid w:val="00FB3A87"/>
    <w:rsid w:val="00FB5234"/>
    <w:rsid w:val="00FC3083"/>
    <w:rsid w:val="00FC4466"/>
    <w:rsid w:val="00FD0087"/>
    <w:rsid w:val="00FD1658"/>
    <w:rsid w:val="00FE2AEA"/>
    <w:rsid w:val="00FE5609"/>
    <w:rsid w:val="00FE780C"/>
    <w:rsid w:val="00FE7B69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89E17"/>
  <w15:chartTrackingRefBased/>
  <w15:docId w15:val="{94A138A5-4F04-4831-B58C-5F3E9FB1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</w:style>
  <w:style w:type="character" w:styleId="Hipercze">
    <w:name w:val="Hyperlink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pPr>
      <w:ind w:left="1680"/>
    </w:p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customStyle="1" w:styleId="Styl4">
    <w:name w:val="Styl4"/>
    <w:basedOn w:val="Normalny"/>
    <w:next w:val="Nagwe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Pr>
      <w:rFonts w:cs="Times New Roman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Pr>
      <w:rFonts w:ascii="Courier New" w:hAnsi="Courier New" w:cs="Courier New"/>
    </w:rPr>
  </w:style>
  <w:style w:type="paragraph" w:styleId="Tekstpodstawowy2">
    <w:name w:val="Body Text 2"/>
    <w:basedOn w:val="Normalny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pPr>
      <w:ind w:left="720"/>
    </w:pPr>
  </w:style>
  <w:style w:type="paragraph" w:styleId="Spistreci6">
    <w:name w:val="toc 6"/>
    <w:basedOn w:val="Normalny"/>
    <w:next w:val="Normalny"/>
    <w:autoRedefine/>
    <w:semiHidden/>
    <w:pPr>
      <w:ind w:left="96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40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pPr>
      <w:jc w:val="both"/>
    </w:pPr>
  </w:style>
  <w:style w:type="paragraph" w:customStyle="1" w:styleId="Stylwiadomocie-mail421">
    <w:name w:val="Styl wiadomości e-mail 421"/>
    <w:basedOn w:val="Normalny"/>
    <w:semiHidden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Nagwekindeksu">
    <w:name w:val="index heading"/>
    <w:basedOn w:val="Normalny"/>
    <w:next w:val="Indeks1"/>
    <w:semiHidden/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qFormat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pPr>
      <w:widowControl w:val="0"/>
    </w:pPr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customStyle="1" w:styleId="Stlus1">
    <w:name w:val="Stílus1"/>
    <w:basedOn w:val="Normalny"/>
    <w:pPr>
      <w:jc w:val="both"/>
    </w:pPr>
    <w:rPr>
      <w:rFonts w:ascii="Arial" w:hAnsi="Arial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rFonts w:ascii="Arial" w:hAnsi="Arial"/>
    </w:rPr>
  </w:style>
  <w:style w:type="character" w:customStyle="1" w:styleId="dane1">
    <w:name w:val="dane1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pPr>
      <w:jc w:val="both"/>
    </w:pPr>
    <w:rPr>
      <w:sz w:val="22"/>
    </w:rPr>
  </w:style>
  <w:style w:type="paragraph" w:styleId="Nagwekwiadomoci">
    <w:name w:val="Message Header"/>
    <w:basedOn w:val="Normalny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</w:style>
  <w:style w:type="paragraph" w:customStyle="1" w:styleId="ZnakZnakZnak">
    <w:name w:val="Znak Znak Znak"/>
    <w:basedOn w:val="Normalny"/>
  </w:style>
  <w:style w:type="paragraph" w:customStyle="1" w:styleId="ZnakZnak">
    <w:name w:val="Znak Znak"/>
    <w:basedOn w:val="Normalny"/>
  </w:style>
  <w:style w:type="paragraph" w:customStyle="1" w:styleId="H4">
    <w:name w:val="H4"/>
    <w:basedOn w:val="Normalny"/>
    <w:next w:val="Normalny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Pr>
      <w:sz w:val="22"/>
      <w:szCs w:val="22"/>
      <w:lang w:eastAsia="ar-SA"/>
    </w:rPr>
  </w:style>
  <w:style w:type="paragraph" w:styleId="Lista">
    <w:name w:val="List"/>
    <w:basedOn w:val="Normalny"/>
    <w:pPr>
      <w:ind w:left="283" w:hanging="283"/>
    </w:pPr>
  </w:style>
  <w:style w:type="character" w:customStyle="1" w:styleId="t21">
    <w:name w:val="t21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pPr>
      <w:ind w:left="680" w:hanging="340"/>
      <w:jc w:val="both"/>
    </w:pPr>
  </w:style>
  <w:style w:type="paragraph" w:customStyle="1" w:styleId="BodyText21">
    <w:name w:val="Body Text 21"/>
    <w:basedOn w:val="Normalny"/>
    <w:pPr>
      <w:jc w:val="both"/>
    </w:pPr>
    <w:rPr>
      <w:sz w:val="22"/>
    </w:rPr>
  </w:style>
  <w:style w:type="paragraph" w:customStyle="1" w:styleId="BodyText31">
    <w:name w:val="Body Text 31"/>
    <w:basedOn w:val="Normalny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customStyle="1" w:styleId="ZnakZnak0">
    <w:name w:val="Znak Znak"/>
    <w:rPr>
      <w:sz w:val="24"/>
      <w:szCs w:val="24"/>
      <w:lang w:val="pl-PL" w:eastAsia="pl-PL" w:bidi="ar-SA"/>
    </w:rPr>
  </w:style>
  <w:style w:type="character" w:customStyle="1" w:styleId="Styl1Znak">
    <w:name w:val="Styl1 Znak"/>
    <w:rPr>
      <w:sz w:val="21"/>
      <w:szCs w:val="21"/>
      <w:lang w:val="pl-PL" w:eastAsia="pl-PL" w:bidi="ar-SA"/>
    </w:rPr>
  </w:style>
  <w:style w:type="character" w:customStyle="1" w:styleId="Styl2Znak">
    <w:name w:val="Styl2 Znak"/>
    <w:rPr>
      <w:sz w:val="22"/>
      <w:szCs w:val="22"/>
      <w:lang w:val="pl-PL" w:eastAsia="ar-SA" w:bidi="ar-SA"/>
    </w:rPr>
  </w:style>
  <w:style w:type="character" w:customStyle="1" w:styleId="Styl4Znak">
    <w:name w:val="Styl4 Znak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</w:style>
  <w:style w:type="paragraph" w:customStyle="1" w:styleId="Styl">
    <w:name w:val="Styl"/>
    <w:basedOn w:val="Normalny"/>
  </w:style>
  <w:style w:type="paragraph" w:customStyle="1" w:styleId="arimr">
    <w:name w:val="arimr"/>
    <w:basedOn w:val="Normalny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</w:style>
  <w:style w:type="paragraph" w:customStyle="1" w:styleId="Tabela-nagwek">
    <w:name w:val="Tabela - nagłówek"/>
    <w:basedOn w:val="Normalny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aliases w:val="WYPUNKTOWANIE Akapit z listą,Numerowanie,Alpha list,kropki,PG Akapit z listą,1 Akapit z listą,wypunktowanie 1,L1,Preambuła,Akapit z listą numerowaną,Podsis rysunku,List Paragraph2,Akapit z listą5,lp1,CP-UC,CP-Punkty,Bullet List,Equipment"/>
    <w:basedOn w:val="Normalny"/>
    <w:link w:val="AkapitzlistZnak"/>
    <w:uiPriority w:val="34"/>
    <w:qFormat/>
    <w:rsid w:val="00754119"/>
    <w:pPr>
      <w:ind w:left="720"/>
      <w:contextualSpacing/>
    </w:pPr>
    <w:rPr>
      <w:kern w:val="32"/>
      <w:szCs w:val="32"/>
      <w:lang w:val="x-none" w:eastAsia="x-none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uiPriority w:val="99"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uiPriority w:val="99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paragraph" w:customStyle="1" w:styleId="body1">
    <w:name w:val="body 1"/>
    <w:basedOn w:val="Normalny"/>
    <w:link w:val="body1Char"/>
    <w:rsid w:val="001E073C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snapToGrid w:val="0"/>
      <w:sz w:val="24"/>
      <w:lang w:val="x-none" w:eastAsia="en-US"/>
    </w:rPr>
  </w:style>
  <w:style w:type="character" w:customStyle="1" w:styleId="body1Char">
    <w:name w:val="body 1 Char"/>
    <w:link w:val="body1"/>
    <w:rsid w:val="001E073C"/>
    <w:rPr>
      <w:snapToGrid w:val="0"/>
      <w:sz w:val="24"/>
      <w:lang w:eastAsia="en-US"/>
    </w:rPr>
  </w:style>
  <w:style w:type="paragraph" w:customStyle="1" w:styleId="body2">
    <w:name w:val="body 2"/>
    <w:basedOn w:val="body1"/>
    <w:rsid w:val="001E073C"/>
    <w:pPr>
      <w:ind w:left="567"/>
    </w:pPr>
    <w:rPr>
      <w:rFonts w:ascii="Arial" w:hAnsi="Arial"/>
      <w:snapToGrid/>
    </w:rPr>
  </w:style>
  <w:style w:type="paragraph" w:customStyle="1" w:styleId="body3">
    <w:name w:val="body 3"/>
    <w:basedOn w:val="body2"/>
    <w:rsid w:val="001E073C"/>
    <w:pPr>
      <w:ind w:left="1134"/>
    </w:pPr>
  </w:style>
  <w:style w:type="paragraph" w:customStyle="1" w:styleId="enum1">
    <w:name w:val="enum 1"/>
    <w:basedOn w:val="Normalny"/>
    <w:rsid w:val="000E46AE"/>
    <w:pPr>
      <w:widowControl w:val="0"/>
      <w:numPr>
        <w:numId w:val="9"/>
      </w:numPr>
      <w:overflowPunct/>
      <w:autoSpaceDE/>
      <w:autoSpaceDN/>
      <w:adjustRightInd/>
      <w:spacing w:before="20" w:after="60"/>
      <w:jc w:val="both"/>
      <w:textAlignment w:val="auto"/>
    </w:pPr>
    <w:rPr>
      <w:rFonts w:ascii="Arial" w:hAnsi="Arial"/>
      <w:sz w:val="24"/>
      <w:lang w:eastAsia="en-US"/>
    </w:rPr>
  </w:style>
  <w:style w:type="paragraph" w:customStyle="1" w:styleId="enum2">
    <w:name w:val="enum 2"/>
    <w:basedOn w:val="enum1"/>
    <w:rsid w:val="000E46AE"/>
    <w:pPr>
      <w:tabs>
        <w:tab w:val="left" w:pos="1418"/>
      </w:tabs>
      <w:ind w:left="1418"/>
    </w:pPr>
  </w:style>
  <w:style w:type="character" w:customStyle="1" w:styleId="StopkaZnak">
    <w:name w:val="Stopka Znak"/>
    <w:basedOn w:val="Domylnaczcionkaakapitu"/>
    <w:link w:val="Stopka"/>
    <w:uiPriority w:val="99"/>
    <w:rsid w:val="00FE7B69"/>
  </w:style>
  <w:style w:type="character" w:customStyle="1" w:styleId="StopkaZnak1">
    <w:name w:val="Stopka Znak1"/>
    <w:uiPriority w:val="99"/>
    <w:locked/>
    <w:rsid w:val="00DA20CB"/>
    <w:rPr>
      <w:color w:val="000000"/>
      <w:sz w:val="24"/>
      <w:lang w:val="en-US" w:eastAsia="en-US"/>
    </w:rPr>
  </w:style>
  <w:style w:type="paragraph" w:styleId="Poprawka">
    <w:name w:val="Revision"/>
    <w:hidden/>
    <w:uiPriority w:val="99"/>
    <w:semiHidden/>
    <w:rsid w:val="0098684F"/>
  </w:style>
  <w:style w:type="character" w:customStyle="1" w:styleId="AkapitzlistZnak">
    <w:name w:val="Akapit z listą Znak"/>
    <w:aliases w:val="WYPUNKTOWANIE Akapit z listą Znak,Numerowanie Znak,Alpha list Znak,kropki Znak,PG Akapit z listą Znak,1 Akapit z listą Znak,wypunktowanie 1 Znak,L1 Znak,Preambuła Znak,Akapit z listą numerowaną Znak,Podsis rysunku Znak,lp1 Znak"/>
    <w:link w:val="Akapitzlist"/>
    <w:uiPriority w:val="34"/>
    <w:qFormat/>
    <w:rsid w:val="009400EE"/>
    <w:rPr>
      <w:kern w:val="32"/>
      <w:szCs w:val="32"/>
    </w:rPr>
  </w:style>
  <w:style w:type="character" w:customStyle="1" w:styleId="normaltextrun">
    <w:name w:val="normaltextrun"/>
    <w:basedOn w:val="Domylnaczcionkaakapitu"/>
    <w:rsid w:val="005E15C0"/>
  </w:style>
  <w:style w:type="character" w:customStyle="1" w:styleId="eop">
    <w:name w:val="eop"/>
    <w:basedOn w:val="Domylnaczcionkaakapitu"/>
    <w:rsid w:val="005E1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652C-9DE9-471D-A959-6E747319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mx</dc:creator>
  <cp:keywords/>
  <cp:lastModifiedBy>Agata Kruk (KZGW)</cp:lastModifiedBy>
  <cp:revision>2</cp:revision>
  <cp:lastPrinted>2014-07-29T15:17:00Z</cp:lastPrinted>
  <dcterms:created xsi:type="dcterms:W3CDTF">2024-07-01T11:53:00Z</dcterms:created>
  <dcterms:modified xsi:type="dcterms:W3CDTF">2024-07-01T11:53:00Z</dcterms:modified>
</cp:coreProperties>
</file>